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24" w:rsidRDefault="00FB4D24" w:rsidP="00733E6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5A19E3" w:rsidRDefault="005A19E3" w:rsidP="00733E6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33E61">
        <w:rPr>
          <w:rFonts w:asciiTheme="majorBidi" w:hAnsiTheme="majorBidi" w:cstheme="majorBidi"/>
          <w:b/>
          <w:bCs/>
          <w:sz w:val="24"/>
          <w:szCs w:val="24"/>
        </w:rPr>
        <w:t>DAFTAR RUJUKAN</w:t>
      </w:r>
    </w:p>
    <w:p w:rsidR="00F20A00" w:rsidRPr="00F20A00" w:rsidRDefault="00F20A00" w:rsidP="00F20A0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0533F">
        <w:rPr>
          <w:rFonts w:asciiTheme="majorBidi" w:hAnsiTheme="majorBidi" w:cstheme="majorBidi"/>
          <w:sz w:val="24"/>
          <w:szCs w:val="24"/>
        </w:rPr>
        <w:t>Abdul Aziz Wahab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2009. </w:t>
      </w:r>
      <w:r w:rsidRPr="00D0533F">
        <w:rPr>
          <w:rFonts w:asciiTheme="majorBidi" w:hAnsiTheme="majorBidi" w:cstheme="majorBidi"/>
          <w:i/>
          <w:iCs/>
          <w:sz w:val="24"/>
          <w:szCs w:val="24"/>
        </w:rPr>
        <w:t>Konsep Dasar IP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0533F">
        <w:rPr>
          <w:rFonts w:asciiTheme="majorBidi" w:hAnsiTheme="majorBidi" w:cstheme="majorBidi"/>
          <w:sz w:val="24"/>
          <w:szCs w:val="24"/>
        </w:rPr>
        <w:t xml:space="preserve">Jakarta: Universitas Terbuka, </w:t>
      </w:r>
    </w:p>
    <w:p w:rsidR="005A19E3" w:rsidRDefault="005A19E3" w:rsidP="00302177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4E71">
        <w:rPr>
          <w:rFonts w:asciiTheme="majorBidi" w:hAnsiTheme="majorBidi" w:cstheme="majorBidi"/>
          <w:sz w:val="24"/>
          <w:szCs w:val="24"/>
        </w:rPr>
        <w:t xml:space="preserve">Aqib, Zainal. 2009. </w:t>
      </w:r>
      <w:r w:rsidRPr="00924E71">
        <w:rPr>
          <w:rFonts w:asciiTheme="majorBidi" w:hAnsiTheme="majorBidi" w:cstheme="majorBidi"/>
          <w:i/>
          <w:sz w:val="24"/>
          <w:szCs w:val="24"/>
        </w:rPr>
        <w:t>Penelitian Tindakan Kela</w:t>
      </w:r>
      <w:r w:rsidR="00F52B43">
        <w:rPr>
          <w:rFonts w:asciiTheme="majorBidi" w:hAnsiTheme="majorBidi" w:cstheme="majorBidi"/>
          <w:i/>
          <w:sz w:val="24"/>
          <w:szCs w:val="24"/>
          <w:lang w:val="en-US"/>
        </w:rPr>
        <w:t xml:space="preserve">s Bagi Pengembangan Profesi </w:t>
      </w:r>
      <w:r w:rsidR="00855DE2">
        <w:rPr>
          <w:rFonts w:asciiTheme="majorBidi" w:hAnsiTheme="majorBidi" w:cstheme="majorBidi"/>
          <w:i/>
          <w:sz w:val="24"/>
          <w:szCs w:val="24"/>
          <w:lang w:val="en-US"/>
        </w:rPr>
        <w:tab/>
      </w:r>
      <w:r w:rsidR="00F52B43">
        <w:rPr>
          <w:rFonts w:asciiTheme="majorBidi" w:hAnsiTheme="majorBidi" w:cstheme="majorBidi"/>
          <w:i/>
          <w:sz w:val="24"/>
          <w:szCs w:val="24"/>
          <w:lang w:val="en-US"/>
        </w:rPr>
        <w:t>Guru</w:t>
      </w:r>
      <w:r w:rsidRPr="00924E71">
        <w:rPr>
          <w:rFonts w:asciiTheme="majorBidi" w:hAnsiTheme="majorBidi" w:cstheme="majorBidi"/>
          <w:sz w:val="24"/>
          <w:szCs w:val="24"/>
        </w:rPr>
        <w:t xml:space="preserve">. Bandung : Yrama Media. </w:t>
      </w:r>
    </w:p>
    <w:p w:rsidR="005A19E3" w:rsidRDefault="005A19E3" w:rsidP="00302177">
      <w:pPr>
        <w:pStyle w:val="FootnoteText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924E71">
        <w:rPr>
          <w:rFonts w:asciiTheme="majorBidi" w:hAnsiTheme="majorBidi" w:cstheme="majorBidi"/>
          <w:sz w:val="24"/>
          <w:szCs w:val="24"/>
        </w:rPr>
        <w:t xml:space="preserve">Arikunto, Suharsimi, dkk. 2009. </w:t>
      </w:r>
      <w:r w:rsidRPr="00924E71">
        <w:rPr>
          <w:rFonts w:asciiTheme="majorBidi" w:hAnsiTheme="majorBidi" w:cstheme="majorBidi"/>
          <w:i/>
          <w:sz w:val="24"/>
          <w:szCs w:val="24"/>
        </w:rPr>
        <w:t>Penelitian Tindakan Kelas</w:t>
      </w:r>
      <w:r w:rsidRPr="00924E71">
        <w:rPr>
          <w:rFonts w:asciiTheme="majorBidi" w:hAnsiTheme="majorBidi" w:cstheme="majorBidi"/>
          <w:sz w:val="24"/>
          <w:szCs w:val="24"/>
        </w:rPr>
        <w:t xml:space="preserve">. Jakarta : Bumi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 w:rsidRPr="00924E71">
        <w:rPr>
          <w:rFonts w:asciiTheme="majorBidi" w:hAnsiTheme="majorBidi" w:cstheme="majorBidi"/>
          <w:sz w:val="24"/>
          <w:szCs w:val="24"/>
        </w:rPr>
        <w:t xml:space="preserve">Aksara. </w:t>
      </w:r>
    </w:p>
    <w:p w:rsidR="005A19E3" w:rsidRPr="00C1411A" w:rsidRDefault="005A19E3" w:rsidP="00302177">
      <w:pPr>
        <w:pStyle w:val="FootnoteText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A19E3" w:rsidRDefault="00671D4E" w:rsidP="00302177">
      <w:pPr>
        <w:pStyle w:val="FootnoteText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671D4E">
        <w:rPr>
          <w:rFonts w:asciiTheme="majorBidi" w:hAnsiTheme="majorBidi" w:cstheme="majorBidi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pt;margin-top:9.35pt;width:60.45pt;height:0;z-index:251660288" o:connectortype="straight"/>
        </w:pict>
      </w:r>
      <w:r w:rsidR="005A19E3" w:rsidRPr="00924E71">
        <w:rPr>
          <w:rFonts w:asciiTheme="majorBidi" w:hAnsiTheme="majorBidi" w:cstheme="majorBidi"/>
          <w:sz w:val="24"/>
          <w:szCs w:val="24"/>
        </w:rPr>
        <w:t xml:space="preserve">                      2010. </w:t>
      </w:r>
      <w:r w:rsidR="005A19E3" w:rsidRPr="00924E71">
        <w:rPr>
          <w:rFonts w:asciiTheme="majorBidi" w:hAnsiTheme="majorBidi" w:cstheme="majorBidi"/>
          <w:i/>
          <w:iCs/>
          <w:sz w:val="24"/>
          <w:szCs w:val="24"/>
        </w:rPr>
        <w:t xml:space="preserve">Prosedur Penelitian: Suatu Pendekatan Praktik. </w:t>
      </w:r>
      <w:r w:rsidR="005A19E3" w:rsidRPr="00924E71">
        <w:rPr>
          <w:rFonts w:asciiTheme="majorBidi" w:hAnsiTheme="majorBidi" w:cstheme="majorBidi"/>
          <w:sz w:val="24"/>
          <w:szCs w:val="24"/>
        </w:rPr>
        <w:t xml:space="preserve">Jakarta :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 w:rsidR="005A19E3" w:rsidRPr="00924E71">
        <w:rPr>
          <w:rFonts w:asciiTheme="majorBidi" w:hAnsiTheme="majorBidi" w:cstheme="majorBidi"/>
          <w:sz w:val="24"/>
          <w:szCs w:val="24"/>
        </w:rPr>
        <w:t>Rineka Cipta.</w:t>
      </w:r>
    </w:p>
    <w:p w:rsidR="00BB5216" w:rsidRPr="00BB5216" w:rsidRDefault="00BB5216" w:rsidP="00302177">
      <w:pPr>
        <w:pStyle w:val="FootnoteText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B5216" w:rsidRPr="00BB5216" w:rsidRDefault="00BB5216" w:rsidP="00BB521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0533F">
        <w:rPr>
          <w:rFonts w:asciiTheme="majorBidi" w:hAnsiTheme="majorBidi" w:cstheme="majorBidi"/>
          <w:sz w:val="24"/>
          <w:szCs w:val="24"/>
        </w:rPr>
        <w:t>Alma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0533F">
        <w:rPr>
          <w:rFonts w:asciiTheme="majorBidi" w:hAnsiTheme="majorBidi" w:cstheme="majorBidi"/>
          <w:sz w:val="24"/>
          <w:szCs w:val="24"/>
        </w:rPr>
        <w:t>Buchar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2009. </w:t>
      </w:r>
      <w:r w:rsidRPr="00D0533F">
        <w:rPr>
          <w:rFonts w:asciiTheme="majorBidi" w:hAnsiTheme="majorBidi" w:cstheme="majorBidi"/>
          <w:i/>
          <w:iCs/>
          <w:sz w:val="24"/>
          <w:szCs w:val="24"/>
        </w:rPr>
        <w:t xml:space="preserve">Guru Profesional: Menguasai Metode dan Terampil </w:t>
      </w:r>
      <w:r w:rsidR="00855DE2">
        <w:rPr>
          <w:rFonts w:asciiTheme="majorBidi" w:hAnsiTheme="majorBidi" w:cstheme="majorBidi"/>
          <w:i/>
          <w:iCs/>
          <w:sz w:val="24"/>
          <w:szCs w:val="24"/>
          <w:lang w:val="en-US"/>
        </w:rPr>
        <w:tab/>
      </w:r>
      <w:r w:rsidRPr="00D0533F">
        <w:rPr>
          <w:rFonts w:asciiTheme="majorBidi" w:hAnsiTheme="majorBidi" w:cstheme="majorBidi"/>
          <w:i/>
          <w:iCs/>
          <w:sz w:val="24"/>
          <w:szCs w:val="24"/>
        </w:rPr>
        <w:t xml:space="preserve">Mengajar, </w:t>
      </w:r>
      <w:r w:rsidRPr="00D0533F">
        <w:rPr>
          <w:rFonts w:asciiTheme="majorBidi" w:hAnsiTheme="majorBidi" w:cstheme="majorBidi"/>
          <w:sz w:val="24"/>
          <w:szCs w:val="24"/>
        </w:rPr>
        <w:t xml:space="preserve">Bandung: Alfabeta, </w:t>
      </w:r>
      <w:r>
        <w:rPr>
          <w:rFonts w:asciiTheme="majorBidi" w:hAnsiTheme="majorBidi" w:cstheme="majorBidi"/>
          <w:sz w:val="24"/>
          <w:szCs w:val="24"/>
        </w:rPr>
        <w:t>cet. II</w:t>
      </w:r>
    </w:p>
    <w:p w:rsidR="005A19E3" w:rsidRPr="00BB5216" w:rsidRDefault="00BB5216" w:rsidP="00BB521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0533F">
        <w:rPr>
          <w:rFonts w:asciiTheme="majorBidi" w:hAnsiTheme="majorBidi" w:cstheme="majorBidi"/>
          <w:sz w:val="24"/>
          <w:szCs w:val="24"/>
        </w:rPr>
        <w:t>Basyirudin usman, Asnawi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2002. </w:t>
      </w:r>
      <w:r w:rsidRPr="00D0533F">
        <w:rPr>
          <w:rFonts w:asciiTheme="majorBidi" w:hAnsiTheme="majorBidi" w:cstheme="majorBidi"/>
          <w:i/>
          <w:sz w:val="24"/>
          <w:szCs w:val="24"/>
        </w:rPr>
        <w:t>Media Pembelajaran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0533F">
        <w:rPr>
          <w:rFonts w:asciiTheme="majorBidi" w:hAnsiTheme="majorBidi" w:cstheme="majorBidi"/>
          <w:sz w:val="24"/>
          <w:szCs w:val="24"/>
          <w:lang w:val="en-GB"/>
        </w:rPr>
        <w:t>J</w:t>
      </w:r>
      <w:r>
        <w:rPr>
          <w:rFonts w:asciiTheme="majorBidi" w:hAnsiTheme="majorBidi" w:cstheme="majorBidi"/>
          <w:sz w:val="24"/>
          <w:szCs w:val="24"/>
        </w:rPr>
        <w:t xml:space="preserve">akarta: Ciputat Pers </w:t>
      </w:r>
    </w:p>
    <w:p w:rsidR="00BB5216" w:rsidRDefault="00BB5216" w:rsidP="00BB5216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Djamarah, Syaiful Bahri. 2010. </w:t>
      </w:r>
      <w:r w:rsidRPr="00AD38F8">
        <w:rPr>
          <w:rFonts w:asciiTheme="majorBidi" w:hAnsiTheme="majorBidi" w:cstheme="majorBidi"/>
          <w:i/>
          <w:sz w:val="24"/>
          <w:szCs w:val="24"/>
          <w:lang w:val="en-GB"/>
        </w:rPr>
        <w:t>Strategi Belajar Mengajar</w:t>
      </w:r>
      <w:r>
        <w:rPr>
          <w:rFonts w:asciiTheme="majorBidi" w:hAnsiTheme="majorBidi" w:cstheme="majorBidi"/>
          <w:i/>
          <w:sz w:val="24"/>
          <w:szCs w:val="24"/>
          <w:lang w:val="en-GB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GB"/>
        </w:rPr>
        <w:t>Jakarta: Rineka Cipta</w:t>
      </w:r>
    </w:p>
    <w:p w:rsidR="00F20A00" w:rsidRDefault="00F20A00" w:rsidP="00BB5216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BB5216" w:rsidRDefault="005E2BF2" w:rsidP="005E2BF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isal, Sanapiyah. 2005. </w:t>
      </w:r>
      <w:r w:rsidRPr="005D4600">
        <w:rPr>
          <w:rFonts w:ascii="Times New Roman" w:hAnsi="Times New Roman" w:cs="Times New Roman"/>
          <w:i/>
          <w:sz w:val="24"/>
          <w:szCs w:val="24"/>
          <w:lang w:val="en-US"/>
        </w:rPr>
        <w:t>Metodologi Penelitian Pendidi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urabaya: Usaha </w:t>
      </w:r>
      <w:r w:rsidR="00855DE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Nasional</w:t>
      </w:r>
    </w:p>
    <w:p w:rsidR="00F20A00" w:rsidRDefault="00F20A00" w:rsidP="00F20A00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4E71">
        <w:rPr>
          <w:rFonts w:asciiTheme="majorBidi" w:hAnsiTheme="majorBidi" w:cstheme="majorBidi"/>
          <w:sz w:val="24"/>
          <w:szCs w:val="24"/>
        </w:rPr>
        <w:t xml:space="preserve">Hamalik, Oemar. 1989. </w:t>
      </w:r>
      <w:r w:rsidRPr="00924E71">
        <w:rPr>
          <w:rFonts w:asciiTheme="majorBidi" w:hAnsiTheme="majorBidi" w:cstheme="majorBidi"/>
          <w:i/>
          <w:sz w:val="24"/>
          <w:szCs w:val="24"/>
        </w:rPr>
        <w:t>Teknik Pengukur dan Evaluasi Pendidikan</w:t>
      </w:r>
      <w:r w:rsidRPr="00924E71">
        <w:rPr>
          <w:rFonts w:asciiTheme="majorBidi" w:hAnsiTheme="majorBidi" w:cstheme="majorBidi"/>
          <w:sz w:val="24"/>
          <w:szCs w:val="24"/>
        </w:rPr>
        <w:t xml:space="preserve">. Bandung :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 w:rsidRPr="00924E71">
        <w:rPr>
          <w:rFonts w:asciiTheme="majorBidi" w:hAnsiTheme="majorBidi" w:cstheme="majorBidi"/>
          <w:sz w:val="24"/>
          <w:szCs w:val="24"/>
        </w:rPr>
        <w:t xml:space="preserve">Mandar Maju. </w:t>
      </w:r>
    </w:p>
    <w:p w:rsidR="00F20A00" w:rsidRPr="00F20A00" w:rsidRDefault="00F20A00" w:rsidP="00F20A00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20A00" w:rsidRDefault="00F20A00" w:rsidP="005E2BF2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Harjant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2005. </w:t>
      </w:r>
      <w:r w:rsidRPr="00D0533F">
        <w:rPr>
          <w:rFonts w:asciiTheme="majorBidi" w:hAnsiTheme="majorBidi" w:cstheme="majorBidi"/>
          <w:sz w:val="24"/>
          <w:szCs w:val="24"/>
        </w:rPr>
        <w:t xml:space="preserve"> </w:t>
      </w:r>
      <w:r w:rsidRPr="00D0533F">
        <w:rPr>
          <w:rFonts w:asciiTheme="majorBidi" w:hAnsiTheme="majorBidi" w:cstheme="majorBidi"/>
          <w:i/>
          <w:sz w:val="24"/>
          <w:szCs w:val="24"/>
        </w:rPr>
        <w:t>Perencanaan Pengajaran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Jakarta: PT Rineka Cipta</w:t>
      </w:r>
    </w:p>
    <w:p w:rsidR="00F20A00" w:rsidRPr="00F20A00" w:rsidRDefault="00F20A00" w:rsidP="005E2BF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rtiny Sam’s Rosman. 2010. </w:t>
      </w:r>
      <w:r w:rsidRPr="00EA22C3">
        <w:rPr>
          <w:rFonts w:ascii="Times New Roman" w:hAnsi="Times New Roman" w:cs="Times New Roman"/>
          <w:i/>
          <w:sz w:val="24"/>
          <w:szCs w:val="24"/>
          <w:lang w:val="en-US"/>
        </w:rPr>
        <w:t>Model Penelitian Kelas</w:t>
      </w:r>
      <w:r>
        <w:rPr>
          <w:rFonts w:ascii="Times New Roman" w:hAnsi="Times New Roman" w:cs="Times New Roman"/>
          <w:sz w:val="24"/>
          <w:szCs w:val="24"/>
          <w:lang w:val="en-US"/>
        </w:rPr>
        <w:t>, Yogyakarta: Teras</w:t>
      </w:r>
    </w:p>
    <w:p w:rsidR="006B4E85" w:rsidRPr="00F20A00" w:rsidRDefault="006B4E85" w:rsidP="00F20A0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0533F">
        <w:rPr>
          <w:rFonts w:asciiTheme="majorBidi" w:hAnsiTheme="majorBidi" w:cstheme="majorBidi"/>
          <w:sz w:val="24"/>
          <w:szCs w:val="24"/>
        </w:rPr>
        <w:t>Hikma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Agus </w:t>
      </w:r>
      <w:r>
        <w:rPr>
          <w:rFonts w:asciiTheme="majorBidi" w:hAnsiTheme="majorBidi" w:cstheme="majorBidi"/>
          <w:sz w:val="24"/>
          <w:szCs w:val="24"/>
        </w:rPr>
        <w:t xml:space="preserve"> Sya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2008. </w:t>
      </w:r>
      <w:r w:rsidRPr="00D0533F">
        <w:rPr>
          <w:rFonts w:asciiTheme="majorBidi" w:hAnsiTheme="majorBidi" w:cstheme="majorBidi"/>
          <w:sz w:val="24"/>
          <w:szCs w:val="24"/>
        </w:rPr>
        <w:t xml:space="preserve"> </w:t>
      </w:r>
      <w:r w:rsidRPr="00D0533F">
        <w:rPr>
          <w:rFonts w:asciiTheme="majorBidi" w:hAnsiTheme="majorBidi" w:cstheme="majorBidi"/>
          <w:i/>
          <w:sz w:val="24"/>
          <w:szCs w:val="24"/>
        </w:rPr>
        <w:t>Media Pembelajara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>
        <w:rPr>
          <w:rFonts w:asciiTheme="majorBidi" w:hAnsiTheme="majorBidi" w:cstheme="majorBidi"/>
          <w:sz w:val="24"/>
          <w:szCs w:val="24"/>
        </w:rPr>
        <w:t>payung: GP Press</w:t>
      </w:r>
      <w:r w:rsidRPr="00D0533F">
        <w:rPr>
          <w:rFonts w:asciiTheme="majorBidi" w:hAnsiTheme="majorBidi" w:cstheme="majorBidi"/>
          <w:sz w:val="24"/>
          <w:szCs w:val="24"/>
        </w:rPr>
        <w:t xml:space="preserve"> </w:t>
      </w:r>
    </w:p>
    <w:p w:rsidR="00BB5216" w:rsidRDefault="00BB5216" w:rsidP="00302177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533F">
        <w:rPr>
          <w:rFonts w:ascii="Times New Roman" w:hAnsi="Times New Roman" w:cs="Times New Roman"/>
          <w:sz w:val="24"/>
          <w:szCs w:val="24"/>
        </w:rPr>
        <w:t>Huda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533F">
        <w:rPr>
          <w:rFonts w:ascii="Times New Roman" w:hAnsi="Times New Roman" w:cs="Times New Roman"/>
          <w:sz w:val="24"/>
          <w:szCs w:val="24"/>
        </w:rPr>
        <w:t>Miftahul Hu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11. </w:t>
      </w:r>
      <w:r w:rsidRPr="00D0533F">
        <w:rPr>
          <w:rFonts w:ascii="Times New Roman" w:hAnsi="Times New Roman" w:cs="Times New Roman"/>
          <w:i/>
          <w:sz w:val="24"/>
          <w:szCs w:val="24"/>
        </w:rPr>
        <w:t>Cooperative Learning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533F">
        <w:rPr>
          <w:rFonts w:ascii="Times New Roman" w:hAnsi="Times New Roman" w:cs="Times New Roman"/>
          <w:sz w:val="24"/>
          <w:szCs w:val="24"/>
        </w:rPr>
        <w:t>Yogyakarta: Pustaka Pelajar</w:t>
      </w:r>
    </w:p>
    <w:p w:rsidR="00BB5216" w:rsidRDefault="00BB5216" w:rsidP="00302177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7BB" w:rsidRDefault="000157BB" w:rsidP="000157BB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0533F">
        <w:rPr>
          <w:rFonts w:asciiTheme="majorBidi" w:hAnsiTheme="majorBidi" w:cstheme="majorBidi"/>
          <w:sz w:val="24"/>
          <w:szCs w:val="24"/>
        </w:rPr>
        <w:t xml:space="preserve">Isjoni, </w:t>
      </w:r>
      <w:r w:rsidRPr="00D0533F">
        <w:rPr>
          <w:rFonts w:asciiTheme="majorBidi" w:hAnsiTheme="majorBidi" w:cstheme="majorBidi"/>
          <w:i/>
          <w:iCs/>
          <w:sz w:val="24"/>
          <w:szCs w:val="24"/>
        </w:rPr>
        <w:t xml:space="preserve">Pembelajaran Kooperatif: Meningkatkan Kecerdasan Komunikasi antar </w:t>
      </w:r>
      <w:r w:rsidR="00855DE2">
        <w:rPr>
          <w:rFonts w:asciiTheme="majorBidi" w:hAnsiTheme="majorBidi" w:cstheme="majorBidi"/>
          <w:i/>
          <w:iCs/>
          <w:sz w:val="24"/>
          <w:szCs w:val="24"/>
          <w:lang w:val="en-US"/>
        </w:rPr>
        <w:tab/>
      </w:r>
      <w:r w:rsidRPr="00D0533F">
        <w:rPr>
          <w:rFonts w:asciiTheme="majorBidi" w:hAnsiTheme="majorBidi" w:cstheme="majorBidi"/>
          <w:i/>
          <w:iCs/>
          <w:sz w:val="24"/>
          <w:szCs w:val="24"/>
        </w:rPr>
        <w:t xml:space="preserve">Peserta Didik, </w:t>
      </w:r>
      <w:r w:rsidRPr="00D0533F">
        <w:rPr>
          <w:rFonts w:asciiTheme="majorBidi" w:hAnsiTheme="majorBidi" w:cstheme="majorBidi"/>
          <w:sz w:val="24"/>
          <w:szCs w:val="24"/>
        </w:rPr>
        <w:t xml:space="preserve"> (Yogyakarta: Pustaka Pelajar, 2012), cet. IV, </w:t>
      </w:r>
    </w:p>
    <w:p w:rsidR="006B4E85" w:rsidRDefault="006B4E85" w:rsidP="006B4E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lis Nur. </w:t>
      </w:r>
      <w:r w:rsidRPr="00A943BC">
        <w:rPr>
          <w:rFonts w:ascii="Times New Roman" w:hAnsi="Times New Roman" w:cs="Times New Roman"/>
          <w:i/>
          <w:sz w:val="24"/>
          <w:szCs w:val="24"/>
          <w:lang w:val="en-US"/>
        </w:rPr>
        <w:t>Kiat Membuat PTK Secara Sederhana dan Muda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Panduan Bagi </w:t>
      </w:r>
      <w:r w:rsidR="00855DE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Guru</w:t>
      </w:r>
    </w:p>
    <w:p w:rsidR="00F20A00" w:rsidRDefault="00F20A00" w:rsidP="00F20A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533F">
        <w:rPr>
          <w:rFonts w:ascii="Times New Roman" w:hAnsi="Times New Roman" w:cs="Times New Roman"/>
          <w:sz w:val="24"/>
          <w:szCs w:val="24"/>
        </w:rPr>
        <w:t>Kulsum,</w:t>
      </w:r>
      <w:r w:rsidRPr="00D76FAD">
        <w:rPr>
          <w:rFonts w:ascii="Times New Roman" w:hAnsi="Times New Roman" w:cs="Times New Roman"/>
          <w:sz w:val="24"/>
          <w:szCs w:val="24"/>
        </w:rPr>
        <w:t xml:space="preserve"> </w:t>
      </w:r>
      <w:r w:rsidRPr="00D0533F">
        <w:rPr>
          <w:rFonts w:ascii="Times New Roman" w:hAnsi="Times New Roman" w:cs="Times New Roman"/>
          <w:sz w:val="24"/>
          <w:szCs w:val="24"/>
        </w:rPr>
        <w:t>U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11. </w:t>
      </w:r>
      <w:r w:rsidRPr="00D0533F">
        <w:rPr>
          <w:rFonts w:ascii="Times New Roman" w:hAnsi="Times New Roman" w:cs="Times New Roman"/>
          <w:sz w:val="24"/>
          <w:szCs w:val="24"/>
        </w:rPr>
        <w:t xml:space="preserve"> </w:t>
      </w:r>
      <w:r w:rsidRPr="00D0533F">
        <w:rPr>
          <w:rFonts w:ascii="Times New Roman" w:hAnsi="Times New Roman" w:cs="Times New Roman"/>
          <w:i/>
          <w:iCs/>
          <w:sz w:val="24"/>
          <w:szCs w:val="24"/>
        </w:rPr>
        <w:t>Implementasi Pendidikan Karakter Berbasis PAIK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55D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0533F">
        <w:rPr>
          <w:rFonts w:ascii="Times New Roman" w:hAnsi="Times New Roman" w:cs="Times New Roman"/>
          <w:sz w:val="24"/>
          <w:szCs w:val="24"/>
        </w:rPr>
        <w:t>Surabaya:</w:t>
      </w:r>
      <w:r>
        <w:rPr>
          <w:rFonts w:ascii="Times New Roman" w:hAnsi="Times New Roman" w:cs="Times New Roman"/>
          <w:sz w:val="24"/>
          <w:szCs w:val="24"/>
        </w:rPr>
        <w:t xml:space="preserve"> Gena Pratama Pustaka</w:t>
      </w:r>
    </w:p>
    <w:p w:rsidR="005E2BF2" w:rsidRPr="006B4E85" w:rsidRDefault="00671D4E" w:rsidP="006B4E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1D4E">
        <w:rPr>
          <w:rFonts w:asciiTheme="majorBidi" w:hAnsiTheme="majorBidi" w:cstheme="majorBidi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2pt;margin-top:43.8pt;width:37.7pt;height:29.35pt;z-index:251662336;mso-width-relative:margin;mso-height-relative:margin" stroked="f">
            <v:textbox>
              <w:txbxContent>
                <w:p w:rsidR="00F81D9F" w:rsidRPr="00F81D9F" w:rsidRDefault="00FB12EF" w:rsidP="00F81D9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34</w:t>
                  </w:r>
                </w:p>
              </w:txbxContent>
            </v:textbox>
          </v:shape>
        </w:pict>
      </w:r>
      <w:r w:rsidR="005E2BF2">
        <w:rPr>
          <w:rFonts w:ascii="Times New Roman" w:hAnsi="Times New Roman" w:cs="Times New Roman"/>
          <w:sz w:val="24"/>
          <w:szCs w:val="24"/>
          <w:lang w:val="en-US"/>
        </w:rPr>
        <w:t xml:space="preserve">Kunandar. 2011. </w:t>
      </w:r>
      <w:r w:rsidR="005E2BF2" w:rsidRPr="004059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ngkah-langkah Penelitian Tindakan Kelas Sebagai </w:t>
      </w:r>
      <w:r w:rsidR="00855DE2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5E2BF2" w:rsidRPr="004059A2">
        <w:rPr>
          <w:rFonts w:ascii="Times New Roman" w:hAnsi="Times New Roman" w:cs="Times New Roman"/>
          <w:i/>
          <w:sz w:val="24"/>
          <w:szCs w:val="24"/>
          <w:lang w:val="en-US"/>
        </w:rPr>
        <w:t>Pengembangan Profesi Keguruan</w:t>
      </w:r>
      <w:r w:rsidR="005E2BF2">
        <w:rPr>
          <w:rFonts w:ascii="Times New Roman" w:hAnsi="Times New Roman" w:cs="Times New Roman"/>
          <w:sz w:val="24"/>
          <w:szCs w:val="24"/>
          <w:lang w:val="en-US"/>
        </w:rPr>
        <w:t>, Jakarta: PT Grafindo Persada</w:t>
      </w:r>
    </w:p>
    <w:p w:rsidR="005A19E3" w:rsidRPr="00924E71" w:rsidRDefault="005A19E3" w:rsidP="00F20A0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E71">
        <w:rPr>
          <w:rFonts w:asciiTheme="majorBidi" w:hAnsiTheme="majorBidi" w:cstheme="majorBidi"/>
          <w:sz w:val="24"/>
          <w:szCs w:val="24"/>
        </w:rPr>
        <w:lastRenderedPageBreak/>
        <w:t xml:space="preserve">Komalasari, Kokom. 2010. </w:t>
      </w:r>
      <w:r w:rsidRPr="00924E71">
        <w:rPr>
          <w:rFonts w:asciiTheme="majorBidi" w:hAnsiTheme="majorBidi" w:cstheme="majorBidi"/>
          <w:i/>
          <w:sz w:val="24"/>
          <w:szCs w:val="24"/>
        </w:rPr>
        <w:t>Pembelajaran kontekstual Konsep dan Aplikasi</w:t>
      </w:r>
      <w:r w:rsidRPr="00924E71">
        <w:rPr>
          <w:rFonts w:asciiTheme="majorBidi" w:hAnsiTheme="majorBidi" w:cstheme="majorBidi"/>
          <w:sz w:val="24"/>
          <w:szCs w:val="24"/>
        </w:rPr>
        <w:t xml:space="preserve">. 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 w:rsidRPr="00924E71">
        <w:rPr>
          <w:rFonts w:asciiTheme="majorBidi" w:hAnsiTheme="majorBidi" w:cstheme="majorBidi"/>
          <w:sz w:val="24"/>
          <w:szCs w:val="24"/>
        </w:rPr>
        <w:t>Bandung: PT Revika Aditama.</w:t>
      </w:r>
    </w:p>
    <w:p w:rsidR="005A19E3" w:rsidRDefault="005A19E3" w:rsidP="00302177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924E71">
        <w:rPr>
          <w:rFonts w:asciiTheme="majorBidi" w:hAnsiTheme="majorBidi" w:cstheme="majorBidi"/>
          <w:sz w:val="24"/>
          <w:szCs w:val="24"/>
        </w:rPr>
        <w:t xml:space="preserve">Maunah, Binti. 2009. </w:t>
      </w:r>
      <w:r w:rsidRPr="00924E71">
        <w:rPr>
          <w:rFonts w:asciiTheme="majorBidi" w:hAnsiTheme="majorBidi" w:cstheme="majorBidi"/>
          <w:i/>
          <w:sz w:val="24"/>
          <w:szCs w:val="24"/>
        </w:rPr>
        <w:t>Ilmu Pendidikan</w:t>
      </w:r>
      <w:r w:rsidRPr="00924E71">
        <w:rPr>
          <w:rFonts w:asciiTheme="majorBidi" w:hAnsiTheme="majorBidi" w:cstheme="majorBidi"/>
          <w:sz w:val="24"/>
          <w:szCs w:val="24"/>
        </w:rPr>
        <w:t>. Yogyakarta: Teras.</w:t>
      </w:r>
    </w:p>
    <w:p w:rsidR="005A19E3" w:rsidRPr="00C1411A" w:rsidRDefault="005A19E3" w:rsidP="00302177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A19E3" w:rsidRPr="00924E71" w:rsidRDefault="005A19E3" w:rsidP="00302177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E71">
        <w:rPr>
          <w:rFonts w:asciiTheme="majorBidi" w:hAnsiTheme="majorBidi" w:cstheme="majorBidi"/>
          <w:sz w:val="24"/>
          <w:szCs w:val="24"/>
        </w:rPr>
        <w:t xml:space="preserve">Mulyasa, E.  2008. </w:t>
      </w:r>
      <w:r w:rsidRPr="00924E71">
        <w:rPr>
          <w:rFonts w:asciiTheme="majorBidi" w:hAnsiTheme="majorBidi" w:cstheme="majorBidi"/>
          <w:i/>
          <w:sz w:val="24"/>
          <w:szCs w:val="24"/>
        </w:rPr>
        <w:t xml:space="preserve">Menjadi Guru Profesional. </w:t>
      </w:r>
      <w:r w:rsidRPr="00924E71">
        <w:rPr>
          <w:rFonts w:asciiTheme="majorBidi" w:hAnsiTheme="majorBidi" w:cstheme="majorBidi"/>
          <w:sz w:val="24"/>
          <w:szCs w:val="24"/>
        </w:rPr>
        <w:t>Bandung: PT Remaja Rosdakarya.</w:t>
      </w:r>
    </w:p>
    <w:p w:rsidR="005A19E3" w:rsidRDefault="005A19E3" w:rsidP="00302177">
      <w:pPr>
        <w:pStyle w:val="FootnoteText"/>
        <w:spacing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_________</w:t>
      </w:r>
      <w:r w:rsidRPr="00924E71">
        <w:rPr>
          <w:rFonts w:asciiTheme="majorBidi" w:hAnsiTheme="majorBidi" w:cstheme="majorBidi"/>
          <w:sz w:val="24"/>
          <w:szCs w:val="24"/>
        </w:rPr>
        <w:t>2005.</w:t>
      </w:r>
      <w:r w:rsidRPr="00924E71">
        <w:rPr>
          <w:rFonts w:asciiTheme="majorBidi" w:hAnsiTheme="majorBidi" w:cstheme="majorBidi"/>
          <w:i/>
          <w:iCs/>
          <w:sz w:val="24"/>
          <w:szCs w:val="24"/>
        </w:rPr>
        <w:t>Kurikulum Berbasis Kompetensi</w:t>
      </w:r>
      <w:r w:rsidRPr="00924E71">
        <w:rPr>
          <w:rFonts w:asciiTheme="majorBidi" w:hAnsiTheme="majorBidi" w:cstheme="majorBidi"/>
          <w:sz w:val="24"/>
          <w:szCs w:val="24"/>
        </w:rPr>
        <w:t xml:space="preserve">. Bandung: PT Remaja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 w:rsidRPr="00924E71">
        <w:rPr>
          <w:rFonts w:asciiTheme="majorBidi" w:hAnsiTheme="majorBidi" w:cstheme="majorBidi"/>
          <w:sz w:val="24"/>
          <w:szCs w:val="24"/>
        </w:rPr>
        <w:t>Rosdakarya.</w:t>
      </w:r>
    </w:p>
    <w:p w:rsidR="00416171" w:rsidRPr="00416171" w:rsidRDefault="00ED0F21" w:rsidP="00302177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oleong, Lexy J. 2004. </w:t>
      </w:r>
      <w:r w:rsidRPr="00ED0F21">
        <w:rPr>
          <w:rFonts w:asciiTheme="majorBidi" w:hAnsiTheme="majorBidi" w:cstheme="majorBidi"/>
          <w:i/>
          <w:sz w:val="24"/>
          <w:szCs w:val="24"/>
          <w:lang w:val="en-US"/>
        </w:rPr>
        <w:t>Model Penelitian Kualitati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Bandung : PT Remaja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Rosdakarya</w:t>
      </w:r>
    </w:p>
    <w:p w:rsidR="005A19E3" w:rsidRDefault="005A19E3" w:rsidP="00302177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BB5216" w:rsidRPr="00D0533F" w:rsidRDefault="00BB5216" w:rsidP="00BB521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0533F">
        <w:rPr>
          <w:rFonts w:asciiTheme="majorBidi" w:hAnsiTheme="majorBidi" w:cstheme="majorBidi"/>
          <w:sz w:val="24"/>
          <w:szCs w:val="24"/>
        </w:rPr>
        <w:t>Nurdin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yafruddi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 2005. </w:t>
      </w:r>
      <w:r w:rsidRPr="00D0533F">
        <w:rPr>
          <w:rFonts w:asciiTheme="majorBidi" w:hAnsiTheme="majorBidi" w:cstheme="majorBidi"/>
          <w:i/>
          <w:iCs/>
          <w:sz w:val="24"/>
          <w:szCs w:val="24"/>
        </w:rPr>
        <w:t xml:space="preserve">Model Pembelajaran yang Memperhatikan </w:t>
      </w:r>
      <w:r w:rsidR="00855DE2">
        <w:rPr>
          <w:rFonts w:asciiTheme="majorBidi" w:hAnsiTheme="majorBidi" w:cstheme="majorBidi"/>
          <w:i/>
          <w:iCs/>
          <w:sz w:val="24"/>
          <w:szCs w:val="24"/>
          <w:lang w:val="en-US"/>
        </w:rPr>
        <w:tab/>
      </w:r>
      <w:r w:rsidRPr="00D0533F">
        <w:rPr>
          <w:rFonts w:asciiTheme="majorBidi" w:hAnsiTheme="majorBidi" w:cstheme="majorBidi"/>
          <w:i/>
          <w:iCs/>
          <w:sz w:val="24"/>
          <w:szCs w:val="24"/>
        </w:rPr>
        <w:t>Keragaman Individu Siswa dalam Kurikulum Berbasis Kompetens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 w:rsidRPr="00D0533F">
        <w:rPr>
          <w:rFonts w:asciiTheme="majorBidi" w:hAnsiTheme="majorBidi" w:cstheme="majorBidi"/>
          <w:sz w:val="24"/>
          <w:szCs w:val="24"/>
        </w:rPr>
        <w:t>Ciputat: Quantum Teaching</w:t>
      </w:r>
    </w:p>
    <w:p w:rsidR="005A19E3" w:rsidRPr="00523C72" w:rsidRDefault="00BB5216" w:rsidP="00523C72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D0533F">
        <w:rPr>
          <w:rFonts w:asciiTheme="majorBidi" w:hAnsiTheme="majorBidi" w:cstheme="majorBidi"/>
          <w:sz w:val="24"/>
          <w:szCs w:val="24"/>
        </w:rPr>
        <w:t>Nurhad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2011. </w:t>
      </w:r>
      <w:r w:rsidRPr="00D0533F">
        <w:rPr>
          <w:rFonts w:asciiTheme="majorBidi" w:hAnsiTheme="majorBidi" w:cstheme="majorBidi"/>
          <w:i/>
          <w:iCs/>
          <w:sz w:val="24"/>
          <w:szCs w:val="24"/>
        </w:rPr>
        <w:t>Menciptakan Pembelajaran IPS Efektif dan Menyenangka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 w:rsidRPr="00D0533F">
        <w:rPr>
          <w:rFonts w:asciiTheme="majorBidi" w:hAnsiTheme="majorBidi" w:cstheme="majorBidi"/>
          <w:sz w:val="24"/>
          <w:szCs w:val="24"/>
        </w:rPr>
        <w:t>Jakarta: Multi Kresi Satudelapan</w:t>
      </w:r>
    </w:p>
    <w:p w:rsidR="006B4E85" w:rsidRPr="006B4E85" w:rsidRDefault="006B4E85" w:rsidP="00302177">
      <w:pPr>
        <w:pStyle w:val="FootnoteText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A19E3" w:rsidRDefault="006B4E85" w:rsidP="00302177">
      <w:pPr>
        <w:pStyle w:val="FootnoteText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Purwanto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2009.  </w:t>
      </w:r>
      <w:r w:rsidRPr="00D0533F">
        <w:rPr>
          <w:rFonts w:asciiTheme="majorBidi" w:hAnsiTheme="majorBidi" w:cstheme="majorBidi"/>
          <w:i/>
          <w:sz w:val="24"/>
          <w:szCs w:val="24"/>
        </w:rPr>
        <w:t>Evaluasi Hasil Belajar</w:t>
      </w:r>
      <w:r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Pr="00D0533F">
        <w:rPr>
          <w:rFonts w:asciiTheme="majorBidi" w:hAnsiTheme="majorBidi" w:cstheme="majorBidi"/>
          <w:sz w:val="24"/>
          <w:szCs w:val="24"/>
        </w:rPr>
        <w:t xml:space="preserve"> Yo</w:t>
      </w:r>
      <w:r>
        <w:rPr>
          <w:rFonts w:asciiTheme="majorBidi" w:hAnsiTheme="majorBidi" w:cstheme="majorBidi"/>
          <w:sz w:val="24"/>
          <w:szCs w:val="24"/>
        </w:rPr>
        <w:t>gyakarta: Pustaka Belajar</w:t>
      </w:r>
    </w:p>
    <w:p w:rsidR="004D328A" w:rsidRPr="004D328A" w:rsidRDefault="004D328A" w:rsidP="00302177">
      <w:pPr>
        <w:pStyle w:val="FootnoteText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B4E85" w:rsidRPr="004D328A" w:rsidRDefault="004D328A" w:rsidP="004D328A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0533F">
        <w:rPr>
          <w:rFonts w:asciiTheme="majorBidi" w:hAnsiTheme="majorBidi" w:cstheme="majorBidi"/>
          <w:sz w:val="24"/>
          <w:szCs w:val="24"/>
        </w:rPr>
        <w:t xml:space="preserve">Purwanto,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0533F">
        <w:rPr>
          <w:rFonts w:asciiTheme="majorBidi" w:hAnsiTheme="majorBidi" w:cstheme="majorBidi"/>
          <w:sz w:val="24"/>
          <w:szCs w:val="24"/>
        </w:rPr>
        <w:t>Ngali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2006. </w:t>
      </w:r>
      <w:r w:rsidRPr="00D0533F">
        <w:rPr>
          <w:rFonts w:asciiTheme="majorBidi" w:hAnsiTheme="majorBidi" w:cstheme="majorBidi"/>
          <w:i/>
          <w:sz w:val="24"/>
          <w:szCs w:val="24"/>
        </w:rPr>
        <w:t xml:space="preserve"> Prinsip-Prinsip Dan teknik Evaluasi Pengajara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 w:rsidRPr="00D0533F">
        <w:rPr>
          <w:rFonts w:asciiTheme="majorBidi" w:hAnsiTheme="majorBidi" w:cstheme="majorBidi"/>
          <w:sz w:val="24"/>
          <w:szCs w:val="24"/>
        </w:rPr>
        <w:t xml:space="preserve">Bandung: Remaja Rosdakarya </w:t>
      </w:r>
    </w:p>
    <w:p w:rsidR="005A19E3" w:rsidRDefault="005A19E3" w:rsidP="00302177">
      <w:pPr>
        <w:pStyle w:val="FootnoteText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softHyphen/>
      </w:r>
      <w:r>
        <w:rPr>
          <w:rFonts w:asciiTheme="majorBidi" w:hAnsiTheme="majorBidi" w:cstheme="majorBidi"/>
          <w:sz w:val="24"/>
          <w:szCs w:val="24"/>
          <w:lang w:val="en-GB"/>
        </w:rPr>
        <w:softHyphen/>
      </w:r>
      <w:r>
        <w:rPr>
          <w:rFonts w:asciiTheme="majorBidi" w:hAnsiTheme="majorBidi" w:cstheme="majorBidi"/>
          <w:sz w:val="24"/>
          <w:szCs w:val="24"/>
          <w:lang w:val="en-GB"/>
        </w:rPr>
        <w:softHyphen/>
      </w:r>
      <w:r>
        <w:rPr>
          <w:rFonts w:asciiTheme="majorBidi" w:hAnsiTheme="majorBidi" w:cstheme="majorBidi"/>
          <w:sz w:val="24"/>
          <w:szCs w:val="24"/>
          <w:lang w:val="en-GB"/>
        </w:rPr>
        <w:softHyphen/>
      </w:r>
      <w:r>
        <w:rPr>
          <w:rFonts w:asciiTheme="majorBidi" w:hAnsiTheme="majorBidi" w:cstheme="majorBidi"/>
          <w:sz w:val="24"/>
          <w:szCs w:val="24"/>
          <w:lang w:val="en-GB"/>
        </w:rPr>
        <w:softHyphen/>
      </w:r>
      <w:r>
        <w:rPr>
          <w:rFonts w:asciiTheme="majorBidi" w:hAnsiTheme="majorBidi" w:cstheme="majorBidi"/>
          <w:sz w:val="24"/>
          <w:szCs w:val="24"/>
          <w:lang w:val="en-GB"/>
        </w:rPr>
        <w:softHyphen/>
      </w:r>
      <w:r>
        <w:rPr>
          <w:rFonts w:asciiTheme="majorBidi" w:hAnsiTheme="majorBidi" w:cstheme="majorBidi"/>
          <w:sz w:val="24"/>
          <w:szCs w:val="24"/>
          <w:lang w:val="en-GB"/>
        </w:rPr>
        <w:softHyphen/>
      </w:r>
      <w:r>
        <w:rPr>
          <w:rFonts w:asciiTheme="majorBidi" w:hAnsiTheme="majorBidi" w:cstheme="majorBidi"/>
          <w:sz w:val="24"/>
          <w:szCs w:val="24"/>
          <w:lang w:val="en-GB"/>
        </w:rPr>
        <w:softHyphen/>
      </w:r>
      <w:r>
        <w:rPr>
          <w:rFonts w:asciiTheme="majorBidi" w:hAnsiTheme="majorBidi" w:cstheme="majorBidi"/>
          <w:sz w:val="24"/>
          <w:szCs w:val="24"/>
          <w:lang w:val="en-GB"/>
        </w:rPr>
        <w:softHyphen/>
        <w:t>________</w:t>
      </w:r>
      <w:r w:rsidRPr="00924E71">
        <w:rPr>
          <w:rFonts w:asciiTheme="majorBidi" w:hAnsiTheme="majorBidi" w:cstheme="majorBidi"/>
          <w:sz w:val="24"/>
          <w:szCs w:val="24"/>
        </w:rPr>
        <w:t>2004.</w:t>
      </w:r>
      <w:r w:rsidRPr="00924E71">
        <w:rPr>
          <w:rFonts w:asciiTheme="majorBidi" w:hAnsiTheme="majorBidi" w:cstheme="majorBidi"/>
          <w:i/>
          <w:sz w:val="24"/>
          <w:szCs w:val="24"/>
        </w:rPr>
        <w:t>Prinsip-Prinsip dan Teknik Evaluasi Pengajaran</w:t>
      </w:r>
      <w:r w:rsidRPr="00924E71">
        <w:rPr>
          <w:rFonts w:asciiTheme="majorBidi" w:hAnsiTheme="majorBidi" w:cstheme="majorBidi"/>
          <w:sz w:val="24"/>
          <w:szCs w:val="24"/>
        </w:rPr>
        <w:t xml:space="preserve">. Bandung : PT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 w:rsidRPr="00924E71">
        <w:rPr>
          <w:rFonts w:asciiTheme="majorBidi" w:hAnsiTheme="majorBidi" w:cstheme="majorBidi"/>
          <w:sz w:val="24"/>
          <w:szCs w:val="24"/>
        </w:rPr>
        <w:t xml:space="preserve">Remaja Rosdakarya. </w:t>
      </w:r>
    </w:p>
    <w:p w:rsidR="00BE1BD6" w:rsidRPr="00BE1BD6" w:rsidRDefault="00BE1BD6" w:rsidP="00302177">
      <w:pPr>
        <w:pStyle w:val="FootnoteText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B5216" w:rsidRPr="004D328A" w:rsidRDefault="006B4E85" w:rsidP="004D328A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Rusman</w:t>
      </w:r>
      <w:r w:rsidR="00523C72">
        <w:rPr>
          <w:rFonts w:asciiTheme="majorBidi" w:hAnsiTheme="majorBidi" w:cstheme="majorBidi"/>
          <w:sz w:val="24"/>
          <w:szCs w:val="24"/>
          <w:lang w:val="en-US"/>
        </w:rPr>
        <w:t>. 2012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D0533F">
        <w:rPr>
          <w:rFonts w:asciiTheme="majorBidi" w:hAnsiTheme="majorBidi" w:cstheme="majorBidi"/>
          <w:sz w:val="24"/>
          <w:szCs w:val="24"/>
        </w:rPr>
        <w:t xml:space="preserve"> </w:t>
      </w:r>
      <w:r w:rsidRPr="00D0533F">
        <w:rPr>
          <w:rFonts w:asciiTheme="majorBidi" w:hAnsiTheme="majorBidi" w:cstheme="majorBidi"/>
          <w:i/>
          <w:iCs/>
          <w:sz w:val="24"/>
          <w:szCs w:val="24"/>
        </w:rPr>
        <w:t xml:space="preserve">Model-model Pembelajaran: Mengembangkan Profesionalisme </w:t>
      </w:r>
      <w:r w:rsidR="00855DE2">
        <w:rPr>
          <w:rFonts w:asciiTheme="majorBidi" w:hAnsiTheme="majorBidi" w:cstheme="majorBidi"/>
          <w:i/>
          <w:iCs/>
          <w:sz w:val="24"/>
          <w:szCs w:val="24"/>
          <w:lang w:val="en-US"/>
        </w:rPr>
        <w:tab/>
      </w:r>
      <w:r w:rsidRPr="00D0533F">
        <w:rPr>
          <w:rFonts w:asciiTheme="majorBidi" w:hAnsiTheme="majorBidi" w:cstheme="majorBidi"/>
          <w:i/>
          <w:iCs/>
          <w:sz w:val="24"/>
          <w:szCs w:val="24"/>
        </w:rPr>
        <w:t xml:space="preserve">Guru, </w:t>
      </w:r>
      <w:r w:rsidRPr="00D0533F">
        <w:rPr>
          <w:rFonts w:asciiTheme="majorBidi" w:hAnsiTheme="majorBidi" w:cstheme="majorBidi"/>
          <w:sz w:val="24"/>
          <w:szCs w:val="24"/>
        </w:rPr>
        <w:t>Jakarta: PT Raja Grafindo Persada</w:t>
      </w:r>
    </w:p>
    <w:p w:rsidR="005A19E3" w:rsidRDefault="005A19E3" w:rsidP="00302177">
      <w:pPr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4E71">
        <w:rPr>
          <w:rFonts w:asciiTheme="majorBidi" w:hAnsiTheme="majorBidi" w:cstheme="majorBidi"/>
          <w:sz w:val="24"/>
          <w:szCs w:val="24"/>
        </w:rPr>
        <w:t xml:space="preserve">Sanjaya, Wina. 2010. </w:t>
      </w:r>
      <w:r w:rsidRPr="00924E71">
        <w:rPr>
          <w:rFonts w:asciiTheme="majorBidi" w:hAnsiTheme="majorBidi" w:cstheme="majorBidi"/>
          <w:i/>
          <w:sz w:val="24"/>
          <w:szCs w:val="24"/>
        </w:rPr>
        <w:t xml:space="preserve">Strategi Pembelajaran Berorientasi Standar Proses </w:t>
      </w:r>
      <w:r w:rsidR="00855DE2">
        <w:rPr>
          <w:rFonts w:asciiTheme="majorBidi" w:hAnsiTheme="majorBidi" w:cstheme="majorBidi"/>
          <w:i/>
          <w:sz w:val="24"/>
          <w:szCs w:val="24"/>
          <w:lang w:val="en-US"/>
        </w:rPr>
        <w:tab/>
      </w:r>
      <w:r w:rsidRPr="00924E71">
        <w:rPr>
          <w:rFonts w:asciiTheme="majorBidi" w:hAnsiTheme="majorBidi" w:cstheme="majorBidi"/>
          <w:i/>
          <w:sz w:val="24"/>
          <w:szCs w:val="24"/>
        </w:rPr>
        <w:t>Pendidikan</w:t>
      </w:r>
      <w:r w:rsidRPr="00924E71">
        <w:rPr>
          <w:rFonts w:asciiTheme="majorBidi" w:hAnsiTheme="majorBidi" w:cstheme="majorBidi"/>
          <w:sz w:val="24"/>
          <w:szCs w:val="24"/>
        </w:rPr>
        <w:t>. Jakarta: Prenada Media Group.</w:t>
      </w:r>
    </w:p>
    <w:p w:rsidR="006B4E85" w:rsidRPr="0014508A" w:rsidRDefault="006B4E85" w:rsidP="006B4E85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Sapriy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2009. </w:t>
      </w:r>
      <w:r w:rsidRPr="00D0533F">
        <w:rPr>
          <w:rFonts w:asciiTheme="majorBidi" w:hAnsiTheme="majorBidi" w:cstheme="majorBidi"/>
          <w:sz w:val="24"/>
          <w:szCs w:val="24"/>
        </w:rPr>
        <w:t xml:space="preserve"> </w:t>
      </w:r>
      <w:r w:rsidRPr="00D0533F">
        <w:rPr>
          <w:rFonts w:asciiTheme="majorBidi" w:hAnsiTheme="majorBidi" w:cstheme="majorBidi"/>
          <w:i/>
          <w:iCs/>
          <w:sz w:val="24"/>
          <w:szCs w:val="24"/>
        </w:rPr>
        <w:t>Pendidikan IPS S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Bandung: PT Remaja Rosdakarya</w:t>
      </w:r>
    </w:p>
    <w:p w:rsidR="006B4E85" w:rsidRDefault="006B4E85" w:rsidP="006B4E85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0533F">
        <w:rPr>
          <w:rFonts w:asciiTheme="majorBidi" w:hAnsiTheme="majorBidi" w:cstheme="majorBidi"/>
          <w:sz w:val="24"/>
          <w:szCs w:val="24"/>
        </w:rPr>
        <w:t>Sapriya, et. all.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2007. </w:t>
      </w:r>
      <w:r w:rsidRPr="00D0533F">
        <w:rPr>
          <w:rFonts w:asciiTheme="majorBidi" w:hAnsiTheme="majorBidi" w:cstheme="majorBidi"/>
          <w:sz w:val="24"/>
          <w:szCs w:val="24"/>
        </w:rPr>
        <w:t xml:space="preserve"> </w:t>
      </w:r>
      <w:r w:rsidRPr="00D0533F">
        <w:rPr>
          <w:rFonts w:asciiTheme="majorBidi" w:hAnsiTheme="majorBidi" w:cstheme="majorBidi"/>
          <w:i/>
          <w:iCs/>
          <w:sz w:val="24"/>
          <w:szCs w:val="24"/>
        </w:rPr>
        <w:t>Pengembangan Pendidikan IPS S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0533F">
        <w:rPr>
          <w:rFonts w:asciiTheme="majorBidi" w:hAnsiTheme="majorBidi" w:cstheme="majorBidi"/>
          <w:sz w:val="24"/>
          <w:szCs w:val="24"/>
        </w:rPr>
        <w:t xml:space="preserve">Bandung: UPI PRESS, </w:t>
      </w:r>
    </w:p>
    <w:p w:rsidR="006B4E85" w:rsidRDefault="006B4E85" w:rsidP="006B4E85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0533F">
        <w:rPr>
          <w:rFonts w:asciiTheme="majorBidi" w:hAnsiTheme="majorBidi" w:cstheme="majorBidi"/>
          <w:sz w:val="24"/>
          <w:szCs w:val="24"/>
        </w:rPr>
        <w:t xml:space="preserve">Sardjyo, et. all.,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2009. </w:t>
      </w:r>
      <w:r w:rsidRPr="00D0533F">
        <w:rPr>
          <w:rFonts w:asciiTheme="majorBidi" w:hAnsiTheme="majorBidi" w:cstheme="majorBidi"/>
          <w:i/>
          <w:iCs/>
          <w:sz w:val="24"/>
          <w:szCs w:val="24"/>
        </w:rPr>
        <w:t>Pendidikan IPS di SD</w:t>
      </w:r>
      <w:r>
        <w:rPr>
          <w:rFonts w:asciiTheme="majorBidi" w:hAnsiTheme="majorBidi" w:cstheme="majorBidi"/>
          <w:sz w:val="24"/>
          <w:szCs w:val="24"/>
        </w:rPr>
        <w:t>, Jakarta: Universitas Terbuka</w:t>
      </w:r>
    </w:p>
    <w:p w:rsidR="00F20A00" w:rsidRPr="00F20A00" w:rsidRDefault="00F20A00" w:rsidP="00F20A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swono Yuli Eko, Tatag. 2008. </w:t>
      </w:r>
      <w:r w:rsidRPr="00A943BC">
        <w:rPr>
          <w:rFonts w:ascii="Times New Roman" w:hAnsi="Times New Roman" w:cs="Times New Roman"/>
          <w:i/>
          <w:sz w:val="24"/>
          <w:szCs w:val="24"/>
          <w:lang w:val="en-US"/>
        </w:rPr>
        <w:t>Mengajar dan Meneliti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rabaya: Unesa </w:t>
      </w:r>
      <w:r w:rsidR="00855DE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University Press</w:t>
      </w:r>
    </w:p>
    <w:p w:rsidR="004D328A" w:rsidRPr="004D328A" w:rsidRDefault="004D328A" w:rsidP="006B4E85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0533F">
        <w:rPr>
          <w:rFonts w:asciiTheme="majorBidi" w:hAnsiTheme="majorBidi" w:cstheme="majorBidi"/>
          <w:sz w:val="24"/>
          <w:szCs w:val="24"/>
        </w:rPr>
        <w:t>Sudjana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0533F">
        <w:rPr>
          <w:rFonts w:asciiTheme="majorBidi" w:hAnsiTheme="majorBidi" w:cstheme="majorBidi"/>
          <w:sz w:val="24"/>
          <w:szCs w:val="24"/>
        </w:rPr>
        <w:t>Nan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2009. </w:t>
      </w:r>
      <w:r w:rsidRPr="00D0533F">
        <w:rPr>
          <w:rFonts w:asciiTheme="majorBidi" w:hAnsiTheme="majorBidi" w:cstheme="majorBidi"/>
          <w:sz w:val="24"/>
          <w:szCs w:val="24"/>
        </w:rPr>
        <w:t xml:space="preserve"> </w:t>
      </w:r>
      <w:r w:rsidRPr="00D0533F">
        <w:rPr>
          <w:rFonts w:asciiTheme="majorBidi" w:hAnsiTheme="majorBidi" w:cstheme="majorBidi"/>
          <w:i/>
          <w:sz w:val="24"/>
          <w:szCs w:val="24"/>
        </w:rPr>
        <w:t>Dasar-dasar Proses Belajar Mengaja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D0533F">
        <w:rPr>
          <w:rFonts w:asciiTheme="majorBidi" w:hAnsiTheme="majorBidi" w:cstheme="majorBidi"/>
          <w:sz w:val="24"/>
          <w:szCs w:val="24"/>
        </w:rPr>
        <w:t xml:space="preserve">Bandung: Sinar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 w:rsidRPr="00D0533F">
        <w:rPr>
          <w:rFonts w:asciiTheme="majorBidi" w:hAnsiTheme="majorBidi" w:cstheme="majorBidi"/>
          <w:sz w:val="24"/>
          <w:szCs w:val="24"/>
        </w:rPr>
        <w:t xml:space="preserve">Baru Algesindo </w:t>
      </w:r>
    </w:p>
    <w:p w:rsidR="006B4E85" w:rsidRDefault="006B4E85" w:rsidP="006B4E85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0533F">
        <w:rPr>
          <w:rFonts w:asciiTheme="majorBidi" w:hAnsiTheme="majorBidi" w:cstheme="majorBidi"/>
          <w:sz w:val="24"/>
          <w:szCs w:val="24"/>
        </w:rPr>
        <w:t>Sudjana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Nana. 2011.</w:t>
      </w:r>
      <w:r w:rsidRPr="00D0533F">
        <w:rPr>
          <w:rFonts w:asciiTheme="majorBidi" w:hAnsiTheme="majorBidi" w:cstheme="majorBidi"/>
          <w:sz w:val="24"/>
          <w:szCs w:val="24"/>
        </w:rPr>
        <w:t xml:space="preserve"> </w:t>
      </w:r>
      <w:r w:rsidRPr="00D0533F">
        <w:rPr>
          <w:rFonts w:asciiTheme="majorBidi" w:hAnsiTheme="majorBidi" w:cstheme="majorBidi"/>
          <w:i/>
          <w:sz w:val="24"/>
          <w:szCs w:val="24"/>
        </w:rPr>
        <w:t>Penilaian Hasil Proses Belajar Mengajar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andung:PT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Remaja Rosdakarya</w:t>
      </w:r>
    </w:p>
    <w:p w:rsidR="00F20A00" w:rsidRPr="00F20A00" w:rsidRDefault="00F20A00" w:rsidP="006B4E85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4E71">
        <w:rPr>
          <w:rFonts w:asciiTheme="majorBidi" w:hAnsiTheme="majorBidi" w:cstheme="majorBidi"/>
          <w:sz w:val="24"/>
          <w:szCs w:val="24"/>
        </w:rPr>
        <w:lastRenderedPageBreak/>
        <w:t xml:space="preserve">Sudijono, Anas. 2008. </w:t>
      </w:r>
      <w:r w:rsidRPr="00924E71">
        <w:rPr>
          <w:rFonts w:asciiTheme="majorBidi" w:hAnsiTheme="majorBidi" w:cstheme="majorBidi"/>
          <w:i/>
          <w:sz w:val="24"/>
          <w:szCs w:val="24"/>
        </w:rPr>
        <w:t xml:space="preserve">Pengantar Evaluasi Pendidikan. </w:t>
      </w:r>
      <w:r w:rsidRPr="00924E71">
        <w:rPr>
          <w:rFonts w:asciiTheme="majorBidi" w:hAnsiTheme="majorBidi" w:cstheme="majorBidi"/>
          <w:sz w:val="24"/>
          <w:szCs w:val="24"/>
        </w:rPr>
        <w:t xml:space="preserve"> Jakarta : PT Raja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 w:rsidRPr="00924E71">
        <w:rPr>
          <w:rFonts w:asciiTheme="majorBidi" w:hAnsiTheme="majorBidi" w:cstheme="majorBidi"/>
          <w:sz w:val="24"/>
          <w:szCs w:val="24"/>
        </w:rPr>
        <w:t>Grafindo Persada.</w:t>
      </w:r>
    </w:p>
    <w:p w:rsidR="00F20A00" w:rsidRDefault="00F20A00" w:rsidP="00F20A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533F">
        <w:rPr>
          <w:rFonts w:ascii="Times New Roman" w:hAnsi="Times New Roman" w:cs="Times New Roman"/>
          <w:sz w:val="24"/>
          <w:szCs w:val="24"/>
        </w:rPr>
        <w:t>Suher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0533F">
        <w:rPr>
          <w:rFonts w:ascii="Times New Roman" w:hAnsi="Times New Roman" w:cs="Times New Roman"/>
          <w:sz w:val="24"/>
          <w:szCs w:val="24"/>
        </w:rPr>
        <w:t>Erma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3. </w:t>
      </w:r>
      <w:r w:rsidRPr="00D0533F">
        <w:rPr>
          <w:rFonts w:ascii="Times New Roman" w:hAnsi="Times New Roman" w:cs="Times New Roman"/>
          <w:sz w:val="24"/>
          <w:szCs w:val="24"/>
        </w:rPr>
        <w:t xml:space="preserve"> </w:t>
      </w:r>
      <w:r w:rsidRPr="00D0533F">
        <w:rPr>
          <w:rFonts w:ascii="Times New Roman" w:hAnsi="Times New Roman" w:cs="Times New Roman"/>
          <w:i/>
          <w:sz w:val="24"/>
          <w:szCs w:val="24"/>
        </w:rPr>
        <w:t>Strategi Pembelajaran Matematika Kontemporer</w:t>
      </w:r>
      <w:r>
        <w:rPr>
          <w:rFonts w:ascii="Times New Roman" w:hAnsi="Times New Roman" w:cs="Times New Roman"/>
          <w:sz w:val="24"/>
          <w:szCs w:val="24"/>
        </w:rPr>
        <w:t>,UI:Jica</w:t>
      </w:r>
    </w:p>
    <w:p w:rsidR="00F20A00" w:rsidRPr="00924E71" w:rsidRDefault="00F20A00" w:rsidP="00F20A0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24E71">
        <w:rPr>
          <w:rFonts w:asciiTheme="majorBidi" w:hAnsiTheme="majorBidi" w:cstheme="majorBidi"/>
          <w:sz w:val="24"/>
          <w:szCs w:val="24"/>
        </w:rPr>
        <w:t xml:space="preserve">Sukardi. 2008. </w:t>
      </w:r>
      <w:r w:rsidRPr="00924E71">
        <w:rPr>
          <w:rFonts w:asciiTheme="majorBidi" w:hAnsiTheme="majorBidi" w:cstheme="majorBidi"/>
          <w:i/>
          <w:sz w:val="24"/>
          <w:szCs w:val="24"/>
        </w:rPr>
        <w:t>Metodologi Penelitian Pendidikan</w:t>
      </w:r>
      <w:r w:rsidRPr="00924E71">
        <w:rPr>
          <w:rFonts w:asciiTheme="majorBidi" w:hAnsiTheme="majorBidi" w:cstheme="majorBidi"/>
          <w:sz w:val="24"/>
          <w:szCs w:val="24"/>
        </w:rPr>
        <w:t>. Yogyakarta : Bumi Aksara.</w:t>
      </w:r>
    </w:p>
    <w:p w:rsidR="00F20A00" w:rsidRDefault="00F20A00" w:rsidP="00F20A0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4E71">
        <w:rPr>
          <w:rFonts w:asciiTheme="majorBidi" w:hAnsiTheme="majorBidi" w:cstheme="majorBidi"/>
          <w:sz w:val="24"/>
          <w:szCs w:val="24"/>
        </w:rPr>
        <w:t xml:space="preserve">Sulistyorini. 2009. </w:t>
      </w:r>
      <w:r w:rsidRPr="00924E71">
        <w:rPr>
          <w:rFonts w:asciiTheme="majorBidi" w:hAnsiTheme="majorBidi" w:cstheme="majorBidi"/>
          <w:i/>
          <w:iCs/>
          <w:sz w:val="24"/>
          <w:szCs w:val="24"/>
        </w:rPr>
        <w:t xml:space="preserve">Evaluasi Pendidikan Dalam Meningkatkan Mutu Pendidikan. </w:t>
      </w:r>
      <w:r w:rsidR="00855DE2">
        <w:rPr>
          <w:rFonts w:asciiTheme="majorBidi" w:hAnsiTheme="majorBidi" w:cstheme="majorBidi"/>
          <w:i/>
          <w:iCs/>
          <w:sz w:val="24"/>
          <w:szCs w:val="24"/>
          <w:lang w:val="en-US"/>
        </w:rPr>
        <w:tab/>
      </w:r>
      <w:r w:rsidRPr="00924E71">
        <w:rPr>
          <w:rFonts w:asciiTheme="majorBidi" w:hAnsiTheme="majorBidi" w:cstheme="majorBidi"/>
          <w:sz w:val="24"/>
          <w:szCs w:val="24"/>
        </w:rPr>
        <w:t>Yogyakarta : Teras</w:t>
      </w:r>
    </w:p>
    <w:p w:rsidR="00F20A00" w:rsidRPr="006B4E85" w:rsidRDefault="00F20A00" w:rsidP="00F20A0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uprijono, Anas. 2011. </w:t>
      </w:r>
      <w:r w:rsidRPr="008017B7">
        <w:rPr>
          <w:rFonts w:asciiTheme="majorBidi" w:hAnsiTheme="majorBidi" w:cstheme="majorBidi"/>
          <w:i/>
          <w:sz w:val="24"/>
          <w:szCs w:val="24"/>
          <w:lang w:val="en-US"/>
        </w:rPr>
        <w:t>Cooperative Learning</w:t>
      </w:r>
      <w:r>
        <w:rPr>
          <w:rFonts w:asciiTheme="majorBidi" w:hAnsiTheme="majorBidi" w:cstheme="majorBidi"/>
          <w:i/>
          <w:sz w:val="24"/>
          <w:szCs w:val="24"/>
          <w:lang w:val="en-US"/>
        </w:rPr>
        <w:t xml:space="preserve">: </w:t>
      </w:r>
      <w:r w:rsidRPr="008017B7">
        <w:rPr>
          <w:rFonts w:asciiTheme="majorBidi" w:hAnsiTheme="majorBidi" w:cstheme="majorBidi"/>
          <w:i/>
          <w:sz w:val="24"/>
          <w:szCs w:val="24"/>
          <w:lang w:val="en-US"/>
        </w:rPr>
        <w:t>Teori dan Aplikasi PIKEM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Yogyakarta: Pustaka Belajar</w:t>
      </w:r>
    </w:p>
    <w:p w:rsidR="00F20A00" w:rsidRPr="006B4E85" w:rsidRDefault="00F20A00" w:rsidP="00F20A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giyono. 2012. </w:t>
      </w:r>
      <w:r w:rsidRPr="00A943BC">
        <w:rPr>
          <w:rFonts w:ascii="Times New Roman" w:hAnsi="Times New Roman" w:cs="Times New Roman"/>
          <w:i/>
          <w:sz w:val="24"/>
          <w:szCs w:val="24"/>
          <w:lang w:val="en-US"/>
        </w:rPr>
        <w:t>Metode Penelitian Kualitatif, Kuantitatif dan R &amp; D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: </w:t>
      </w:r>
      <w:r w:rsidR="00855DE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lfabeta</w:t>
      </w:r>
    </w:p>
    <w:p w:rsidR="00F20A00" w:rsidRPr="00F20A00" w:rsidRDefault="00F20A00" w:rsidP="00F20A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silo. 2007. </w:t>
      </w:r>
      <w:r w:rsidRPr="00DE4347">
        <w:rPr>
          <w:rFonts w:ascii="Times New Roman" w:hAnsi="Times New Roman" w:cs="Times New Roman"/>
          <w:i/>
          <w:sz w:val="24"/>
          <w:szCs w:val="24"/>
          <w:lang w:val="en-US"/>
        </w:rPr>
        <w:t>Penelitian Tindakan Kelas</w:t>
      </w:r>
      <w:r>
        <w:rPr>
          <w:rFonts w:ascii="Times New Roman" w:hAnsi="Times New Roman" w:cs="Times New Roman"/>
          <w:sz w:val="24"/>
          <w:szCs w:val="24"/>
          <w:lang w:val="en-US"/>
        </w:rPr>
        <w:t>, Yogyakarta: Pustaka Book Publizer</w:t>
      </w:r>
    </w:p>
    <w:p w:rsidR="005A19E3" w:rsidRDefault="005A19E3" w:rsidP="00302177">
      <w:pPr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4E71">
        <w:rPr>
          <w:rFonts w:asciiTheme="majorBidi" w:hAnsiTheme="majorBidi" w:cstheme="majorBidi"/>
          <w:sz w:val="24"/>
          <w:szCs w:val="24"/>
        </w:rPr>
        <w:t xml:space="preserve">Soedarsono. 2001. </w:t>
      </w:r>
      <w:r w:rsidRPr="00924E71">
        <w:rPr>
          <w:rFonts w:asciiTheme="majorBidi" w:hAnsiTheme="majorBidi" w:cstheme="majorBidi"/>
          <w:i/>
          <w:sz w:val="24"/>
          <w:szCs w:val="24"/>
        </w:rPr>
        <w:t>Aplikasi Penelitian Tindakan Kelas</w:t>
      </w:r>
      <w:r w:rsidRPr="00924E71">
        <w:rPr>
          <w:rFonts w:asciiTheme="majorBidi" w:hAnsiTheme="majorBidi" w:cstheme="majorBidi"/>
          <w:sz w:val="24"/>
          <w:szCs w:val="24"/>
        </w:rPr>
        <w:t xml:space="preserve">. Jakarta : Departemen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 w:rsidRPr="00924E71">
        <w:rPr>
          <w:rFonts w:asciiTheme="majorBidi" w:hAnsiTheme="majorBidi" w:cstheme="majorBidi"/>
          <w:sz w:val="24"/>
          <w:szCs w:val="24"/>
        </w:rPr>
        <w:t>Pendidikan Nasional.</w:t>
      </w:r>
    </w:p>
    <w:p w:rsidR="00F20A00" w:rsidRDefault="00F20A00" w:rsidP="00F20A0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Sofan Amri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Lif Khoiru Ahmad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2010. </w:t>
      </w:r>
      <w:r w:rsidRPr="00D0533F">
        <w:rPr>
          <w:rFonts w:asciiTheme="majorBidi" w:hAnsiTheme="majorBidi" w:cstheme="majorBidi"/>
          <w:sz w:val="24"/>
          <w:szCs w:val="24"/>
        </w:rPr>
        <w:t xml:space="preserve"> </w:t>
      </w:r>
      <w:r w:rsidRPr="00D0533F">
        <w:rPr>
          <w:rFonts w:asciiTheme="majorBidi" w:hAnsiTheme="majorBidi" w:cstheme="majorBidi"/>
          <w:i/>
          <w:iCs/>
          <w:sz w:val="24"/>
          <w:szCs w:val="24"/>
        </w:rPr>
        <w:t xml:space="preserve">Proses Pembelajaran Inovatif Dalam </w:t>
      </w:r>
      <w:r w:rsidR="00855DE2">
        <w:rPr>
          <w:rFonts w:asciiTheme="majorBidi" w:hAnsiTheme="majorBidi" w:cstheme="majorBidi"/>
          <w:i/>
          <w:iCs/>
          <w:sz w:val="24"/>
          <w:szCs w:val="24"/>
          <w:lang w:val="en-US"/>
        </w:rPr>
        <w:tab/>
      </w:r>
      <w:r w:rsidRPr="00D0533F">
        <w:rPr>
          <w:rFonts w:asciiTheme="majorBidi" w:hAnsiTheme="majorBidi" w:cstheme="majorBidi"/>
          <w:i/>
          <w:iCs/>
          <w:sz w:val="24"/>
          <w:szCs w:val="24"/>
        </w:rPr>
        <w:t xml:space="preserve">Kelas: Metode, Landasan Teori-Praktis dan Penerapannya, </w:t>
      </w:r>
      <w:r w:rsidRPr="00D0533F">
        <w:rPr>
          <w:rFonts w:asciiTheme="majorBidi" w:hAnsiTheme="majorBidi" w:cstheme="majorBidi"/>
          <w:sz w:val="24"/>
          <w:szCs w:val="24"/>
        </w:rPr>
        <w:t>J</w:t>
      </w:r>
      <w:r>
        <w:rPr>
          <w:rFonts w:asciiTheme="majorBidi" w:hAnsiTheme="majorBidi" w:cstheme="majorBidi"/>
          <w:sz w:val="24"/>
          <w:szCs w:val="24"/>
        </w:rPr>
        <w:t xml:space="preserve">akarta: PT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</w:rPr>
        <w:t>Prestasi Pustakaraya</w:t>
      </w:r>
      <w:r w:rsidRPr="00D0533F">
        <w:rPr>
          <w:rFonts w:asciiTheme="majorBidi" w:hAnsiTheme="majorBidi" w:cstheme="majorBidi"/>
          <w:sz w:val="24"/>
          <w:szCs w:val="24"/>
        </w:rPr>
        <w:t xml:space="preserve"> </w:t>
      </w:r>
    </w:p>
    <w:p w:rsidR="00504E5A" w:rsidRPr="00504E5A" w:rsidRDefault="00BF41C3" w:rsidP="00F20A00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                     </w:t>
      </w:r>
      <w:r w:rsidR="00504E5A">
        <w:rPr>
          <w:rFonts w:asciiTheme="majorBidi" w:hAnsiTheme="majorBidi" w:cstheme="majorBidi"/>
          <w:sz w:val="24"/>
          <w:szCs w:val="24"/>
          <w:lang w:val="en-US"/>
        </w:rPr>
        <w:t xml:space="preserve">2011. </w:t>
      </w:r>
      <w:r w:rsidR="00504E5A" w:rsidRPr="00D0533F">
        <w:rPr>
          <w:rFonts w:asciiTheme="majorBidi" w:hAnsiTheme="majorBidi" w:cstheme="majorBidi"/>
          <w:i/>
          <w:sz w:val="24"/>
          <w:szCs w:val="24"/>
        </w:rPr>
        <w:t>Paikem Gembrot</w:t>
      </w:r>
      <w:r w:rsidR="00504E5A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504E5A" w:rsidRPr="00D0533F">
        <w:rPr>
          <w:rFonts w:asciiTheme="majorBidi" w:hAnsiTheme="majorBidi" w:cstheme="majorBidi"/>
          <w:sz w:val="24"/>
          <w:szCs w:val="24"/>
        </w:rPr>
        <w:t>Jakarta:</w:t>
      </w:r>
      <w:r w:rsidR="00504E5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04E5A" w:rsidRPr="00D0533F">
        <w:rPr>
          <w:rFonts w:asciiTheme="majorBidi" w:hAnsiTheme="majorBidi" w:cstheme="majorBidi"/>
          <w:sz w:val="24"/>
          <w:szCs w:val="24"/>
        </w:rPr>
        <w:t xml:space="preserve">PT. Prestasi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 w:rsidR="00504E5A" w:rsidRPr="00D0533F">
        <w:rPr>
          <w:rFonts w:asciiTheme="majorBidi" w:hAnsiTheme="majorBidi" w:cstheme="majorBidi"/>
          <w:sz w:val="24"/>
          <w:szCs w:val="24"/>
        </w:rPr>
        <w:t>Pustakaraya</w:t>
      </w:r>
    </w:p>
    <w:p w:rsidR="000157BB" w:rsidRDefault="000157BB" w:rsidP="000157BB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0533F">
        <w:rPr>
          <w:rFonts w:asciiTheme="majorBidi" w:hAnsiTheme="majorBidi" w:cstheme="majorBidi"/>
          <w:sz w:val="24"/>
          <w:szCs w:val="24"/>
        </w:rPr>
        <w:t>Solihatin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0533F">
        <w:rPr>
          <w:rFonts w:asciiTheme="majorBidi" w:hAnsiTheme="majorBidi" w:cstheme="majorBidi"/>
          <w:sz w:val="24"/>
          <w:szCs w:val="24"/>
        </w:rPr>
        <w:t>Eti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2009. </w:t>
      </w:r>
      <w:r w:rsidRPr="00D0533F">
        <w:rPr>
          <w:rFonts w:asciiTheme="majorBidi" w:hAnsiTheme="majorBidi" w:cstheme="majorBidi"/>
          <w:i/>
          <w:iCs/>
          <w:sz w:val="24"/>
          <w:szCs w:val="24"/>
        </w:rPr>
        <w:t>Cooperative Learning: Analisis Model Pembelajaran IP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 w:rsidRPr="00D0533F">
        <w:rPr>
          <w:rFonts w:asciiTheme="majorBidi" w:hAnsiTheme="majorBidi" w:cstheme="majorBidi"/>
          <w:sz w:val="24"/>
          <w:szCs w:val="24"/>
        </w:rPr>
        <w:t xml:space="preserve">Jakarta: Bumi Aksara, cet. IV, </w:t>
      </w:r>
    </w:p>
    <w:p w:rsidR="00F20A00" w:rsidRPr="00F20A00" w:rsidRDefault="00F20A00" w:rsidP="000157BB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0533F">
        <w:rPr>
          <w:rFonts w:asciiTheme="majorBidi" w:hAnsiTheme="majorBidi" w:cstheme="majorBidi"/>
          <w:sz w:val="24"/>
          <w:szCs w:val="24"/>
        </w:rPr>
        <w:t>Syaodih</w:t>
      </w:r>
      <w:r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D0533F">
        <w:rPr>
          <w:rFonts w:asciiTheme="majorBidi" w:hAnsiTheme="majorBidi" w:cstheme="majorBidi"/>
          <w:sz w:val="24"/>
          <w:szCs w:val="24"/>
        </w:rPr>
        <w:t xml:space="preserve"> Sukmadinat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Nana.</w:t>
      </w:r>
      <w:r w:rsidRPr="00D0533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2009. </w:t>
      </w:r>
      <w:r w:rsidRPr="00D0533F">
        <w:rPr>
          <w:rFonts w:asciiTheme="majorBidi" w:hAnsiTheme="majorBidi" w:cstheme="majorBidi"/>
          <w:i/>
          <w:sz w:val="24"/>
          <w:szCs w:val="24"/>
        </w:rPr>
        <w:t>Landasan Psikologi Proses Pendidikan</w:t>
      </w:r>
      <w:r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 w:rsidRPr="00D0533F">
        <w:rPr>
          <w:rFonts w:asciiTheme="majorBidi" w:hAnsiTheme="majorBidi" w:cstheme="majorBidi"/>
          <w:sz w:val="24"/>
          <w:szCs w:val="24"/>
        </w:rPr>
        <w:t xml:space="preserve">Bandung: PT Remaja Rosdakarya </w:t>
      </w:r>
    </w:p>
    <w:p w:rsidR="006B4E85" w:rsidRDefault="006B4E85" w:rsidP="006B4E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nzeh, Ahmad. 2006</w:t>
      </w:r>
      <w:r w:rsidRPr="00A943BC">
        <w:rPr>
          <w:rFonts w:ascii="Times New Roman" w:hAnsi="Times New Roman" w:cs="Times New Roman"/>
          <w:i/>
          <w:sz w:val="24"/>
          <w:szCs w:val="24"/>
          <w:lang w:val="en-US"/>
        </w:rPr>
        <w:t>. Dasar-dasr Penelitian</w:t>
      </w:r>
      <w:r>
        <w:rPr>
          <w:rFonts w:ascii="Times New Roman" w:hAnsi="Times New Roman" w:cs="Times New Roman"/>
          <w:sz w:val="24"/>
          <w:szCs w:val="24"/>
          <w:lang w:val="en-US"/>
        </w:rPr>
        <w:t>, Tulungagung</w:t>
      </w:r>
    </w:p>
    <w:p w:rsidR="006B4E85" w:rsidRPr="00DE4347" w:rsidRDefault="006B4E85" w:rsidP="006B4E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m Penulis LAPIS PGMI, </w:t>
      </w:r>
      <w:r w:rsidRPr="00A943BC">
        <w:rPr>
          <w:rFonts w:ascii="Times New Roman" w:hAnsi="Times New Roman" w:cs="Times New Roman"/>
          <w:i/>
          <w:sz w:val="24"/>
          <w:szCs w:val="24"/>
          <w:lang w:val="en-US"/>
        </w:rPr>
        <w:t>Penelitian Tindakan Kelas</w:t>
      </w:r>
      <w:r>
        <w:rPr>
          <w:rFonts w:ascii="Times New Roman" w:hAnsi="Times New Roman" w:cs="Times New Roman"/>
          <w:sz w:val="24"/>
          <w:szCs w:val="24"/>
          <w:lang w:val="en-US"/>
        </w:rPr>
        <w:t>, Surabaya: Lapis PGMI</w:t>
      </w:r>
    </w:p>
    <w:p w:rsidR="006B4E85" w:rsidRDefault="006B4E85" w:rsidP="006B4E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533F">
        <w:rPr>
          <w:rFonts w:ascii="Times New Roman" w:hAnsi="Times New Roman" w:cs="Times New Roman"/>
          <w:sz w:val="24"/>
          <w:szCs w:val="24"/>
        </w:rPr>
        <w:t>Taniredj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uki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11. </w:t>
      </w:r>
      <w:r w:rsidRPr="00D0533F">
        <w:rPr>
          <w:rFonts w:ascii="Times New Roman" w:hAnsi="Times New Roman" w:cs="Times New Roman"/>
          <w:i/>
          <w:iCs/>
          <w:sz w:val="24"/>
          <w:szCs w:val="24"/>
        </w:rPr>
        <w:t>Model-model Pembelajaran Inovatif</w:t>
      </w:r>
      <w:r>
        <w:rPr>
          <w:rFonts w:ascii="Times New Roman" w:hAnsi="Times New Roman" w:cs="Times New Roman"/>
          <w:sz w:val="24"/>
          <w:szCs w:val="24"/>
        </w:rPr>
        <w:t xml:space="preserve">, Bandung: </w:t>
      </w:r>
      <w:r w:rsidR="00855DE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Alfabeta, cet . II</w:t>
      </w:r>
    </w:p>
    <w:p w:rsidR="000157BB" w:rsidRPr="004D328A" w:rsidRDefault="004D328A" w:rsidP="004D32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ianto. 2011. </w:t>
      </w:r>
      <w:r w:rsidRPr="004059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nduan Lengkap Penelitian Tindakan Kelas (Classroom Action </w:t>
      </w:r>
      <w:r w:rsidR="00855DE2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4059A2">
        <w:rPr>
          <w:rFonts w:ascii="Times New Roman" w:hAnsi="Times New Roman" w:cs="Times New Roman"/>
          <w:i/>
          <w:sz w:val="24"/>
          <w:szCs w:val="24"/>
          <w:lang w:val="en-US"/>
        </w:rPr>
        <w:t>Research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Teori dan Praktik, Jakarta: Prestasi Pustakaraya</w:t>
      </w:r>
    </w:p>
    <w:p w:rsidR="00F20A00" w:rsidRDefault="005A19E3" w:rsidP="00F20A00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_________19</w:t>
      </w:r>
      <w:r w:rsidRPr="00924E71">
        <w:rPr>
          <w:rFonts w:asciiTheme="majorBidi" w:hAnsiTheme="majorBidi" w:cstheme="majorBidi"/>
          <w:sz w:val="24"/>
          <w:szCs w:val="24"/>
        </w:rPr>
        <w:t>89.</w:t>
      </w:r>
      <w:r w:rsidRPr="00924E71">
        <w:rPr>
          <w:rFonts w:asciiTheme="majorBidi" w:hAnsiTheme="majorBidi" w:cstheme="majorBidi"/>
          <w:i/>
          <w:sz w:val="24"/>
          <w:szCs w:val="24"/>
        </w:rPr>
        <w:t>Strategi Belajar-Mengajar Ilmu Pengetahuan Sosial</w:t>
      </w:r>
      <w:r w:rsidRPr="00924E71">
        <w:rPr>
          <w:rFonts w:asciiTheme="majorBidi" w:hAnsiTheme="majorBidi" w:cstheme="majorBidi"/>
          <w:sz w:val="24"/>
          <w:szCs w:val="24"/>
        </w:rPr>
        <w:t xml:space="preserve">. Malang: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 w:rsidRPr="00924E71">
        <w:rPr>
          <w:rFonts w:asciiTheme="majorBidi" w:hAnsiTheme="majorBidi" w:cstheme="majorBidi"/>
          <w:sz w:val="24"/>
          <w:szCs w:val="24"/>
        </w:rPr>
        <w:t>IKIP Malang.</w:t>
      </w:r>
    </w:p>
    <w:p w:rsidR="00F20A00" w:rsidRPr="00F20A00" w:rsidRDefault="00F20A00" w:rsidP="00F20A00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A19E3" w:rsidRPr="00F20A00" w:rsidRDefault="00F20A00" w:rsidP="00F20A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m Penulis LAPIS PGMI, </w:t>
      </w:r>
      <w:r w:rsidRPr="00A943BC">
        <w:rPr>
          <w:rFonts w:ascii="Times New Roman" w:hAnsi="Times New Roman" w:cs="Times New Roman"/>
          <w:i/>
          <w:sz w:val="24"/>
          <w:szCs w:val="24"/>
          <w:lang w:val="en-US"/>
        </w:rPr>
        <w:t>Penelitian Tindakan Kelas</w:t>
      </w:r>
      <w:r>
        <w:rPr>
          <w:rFonts w:ascii="Times New Roman" w:hAnsi="Times New Roman" w:cs="Times New Roman"/>
          <w:sz w:val="24"/>
          <w:szCs w:val="24"/>
          <w:lang w:val="en-US"/>
        </w:rPr>
        <w:t>, Surabaya: Lapis PGMI</w:t>
      </w:r>
    </w:p>
    <w:p w:rsidR="005A19E3" w:rsidRDefault="005A19E3" w:rsidP="00302177">
      <w:pPr>
        <w:pStyle w:val="FootnoteText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924E71">
        <w:rPr>
          <w:rFonts w:asciiTheme="majorBidi" w:hAnsiTheme="majorBidi" w:cstheme="majorBidi"/>
          <w:i/>
          <w:sz w:val="24"/>
          <w:szCs w:val="24"/>
        </w:rPr>
        <w:t>Undang-Undang Republik Indonesia No. 20 Tahun 2003 tentang Sisdiknas</w:t>
      </w:r>
      <w:r w:rsidRPr="00924E71">
        <w:rPr>
          <w:rFonts w:asciiTheme="majorBidi" w:hAnsiTheme="majorBidi" w:cstheme="majorBidi"/>
          <w:sz w:val="24"/>
          <w:szCs w:val="24"/>
        </w:rPr>
        <w:t>. Jakarta:  Sinar Grafika. 2009.</w:t>
      </w:r>
    </w:p>
    <w:p w:rsidR="005A19E3" w:rsidRPr="00C1411A" w:rsidRDefault="005A19E3" w:rsidP="00302177">
      <w:pPr>
        <w:pStyle w:val="FootnoteText"/>
        <w:ind w:left="426" w:hanging="426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A19E3" w:rsidRDefault="005A19E3" w:rsidP="00302177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924E71">
        <w:rPr>
          <w:rFonts w:asciiTheme="majorBidi" w:hAnsiTheme="majorBidi" w:cstheme="majorBidi"/>
          <w:sz w:val="24"/>
          <w:szCs w:val="24"/>
        </w:rPr>
        <w:t xml:space="preserve">UU RI No. 20 Th. 2003. </w:t>
      </w:r>
      <w:r w:rsidRPr="00924E71">
        <w:rPr>
          <w:rFonts w:asciiTheme="majorBidi" w:hAnsiTheme="majorBidi" w:cstheme="majorBidi"/>
          <w:i/>
          <w:iCs/>
          <w:sz w:val="24"/>
          <w:szCs w:val="24"/>
        </w:rPr>
        <w:t>Tentang Sistem Pendidikan Nasional</w:t>
      </w:r>
      <w:r w:rsidRPr="00924E71">
        <w:rPr>
          <w:rFonts w:asciiTheme="majorBidi" w:hAnsiTheme="majorBidi" w:cstheme="majorBidi"/>
          <w:sz w:val="24"/>
          <w:szCs w:val="24"/>
        </w:rPr>
        <w:t xml:space="preserve">. Bandung: Fokus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 w:rsidRPr="00924E71">
        <w:rPr>
          <w:rFonts w:asciiTheme="majorBidi" w:hAnsiTheme="majorBidi" w:cstheme="majorBidi"/>
          <w:sz w:val="24"/>
          <w:szCs w:val="24"/>
        </w:rPr>
        <w:t>Media. 2006.</w:t>
      </w:r>
    </w:p>
    <w:p w:rsidR="005A19E3" w:rsidRDefault="005A19E3" w:rsidP="00302177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A19E3" w:rsidRDefault="005A19E3" w:rsidP="00302177">
      <w:pPr>
        <w:pStyle w:val="FootnoteText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24E71">
        <w:rPr>
          <w:rFonts w:asciiTheme="majorBidi" w:hAnsiTheme="majorBidi" w:cstheme="majorBidi"/>
          <w:sz w:val="24"/>
          <w:szCs w:val="24"/>
        </w:rPr>
        <w:t xml:space="preserve">Wiridiaatmaja, Rochiati. 2007. </w:t>
      </w:r>
      <w:r w:rsidRPr="00924E71">
        <w:rPr>
          <w:rFonts w:asciiTheme="majorBidi" w:hAnsiTheme="majorBidi" w:cstheme="majorBidi"/>
          <w:i/>
          <w:iCs/>
          <w:sz w:val="24"/>
          <w:szCs w:val="24"/>
        </w:rPr>
        <w:t xml:space="preserve">Metode penelitian Tindakan Kelas. </w:t>
      </w:r>
      <w:r w:rsidRPr="00924E71">
        <w:rPr>
          <w:rFonts w:asciiTheme="majorBidi" w:hAnsiTheme="majorBidi" w:cstheme="majorBidi"/>
          <w:sz w:val="24"/>
          <w:szCs w:val="24"/>
        </w:rPr>
        <w:t>Bandung: PT Remaja Rosda Karya.</w:t>
      </w:r>
    </w:p>
    <w:p w:rsidR="005E2BF2" w:rsidRPr="005E2BF2" w:rsidRDefault="005E2BF2" w:rsidP="00302177">
      <w:pPr>
        <w:pStyle w:val="FootnoteText"/>
        <w:ind w:left="426" w:hanging="426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5A19E3" w:rsidRPr="005E2BF2" w:rsidRDefault="005E2BF2" w:rsidP="005E2BF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347">
        <w:rPr>
          <w:rFonts w:ascii="Times New Roman" w:hAnsi="Times New Roman" w:cs="Times New Roman"/>
          <w:sz w:val="24"/>
          <w:szCs w:val="24"/>
          <w:lang w:val="en-US"/>
        </w:rPr>
        <w:t>Wahidmur</w:t>
      </w:r>
      <w:r w:rsidR="00F20A00">
        <w:rPr>
          <w:rFonts w:ascii="Times New Roman" w:hAnsi="Times New Roman" w:cs="Times New Roman"/>
          <w:sz w:val="24"/>
          <w:szCs w:val="24"/>
          <w:lang w:val="en-US"/>
        </w:rPr>
        <w:t xml:space="preserve">ni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0. </w:t>
      </w:r>
      <w:r w:rsidRPr="005E2B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ngembangan Kurikulum IPS &amp; Ekonomi di </w:t>
      </w:r>
      <w:r w:rsidR="00855DE2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5E2BF2">
        <w:rPr>
          <w:rFonts w:ascii="Times New Roman" w:hAnsi="Times New Roman" w:cs="Times New Roman"/>
          <w:i/>
          <w:sz w:val="24"/>
          <w:szCs w:val="24"/>
          <w:lang w:val="en-US"/>
        </w:rPr>
        <w:t>Sekolah/Madrasah</w:t>
      </w:r>
      <w:r>
        <w:rPr>
          <w:rFonts w:ascii="Times New Roman" w:hAnsi="Times New Roman" w:cs="Times New Roman"/>
          <w:sz w:val="24"/>
          <w:szCs w:val="24"/>
          <w:lang w:val="en-US"/>
        </w:rPr>
        <w:t>, Malang: UIN Maliki Prees</w:t>
      </w:r>
    </w:p>
    <w:p w:rsidR="005A19E3" w:rsidRDefault="005A19E3" w:rsidP="00302177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924E71">
        <w:rPr>
          <w:rFonts w:asciiTheme="majorBidi" w:hAnsiTheme="majorBidi" w:cstheme="majorBidi"/>
          <w:sz w:val="24"/>
          <w:szCs w:val="24"/>
        </w:rPr>
        <w:t xml:space="preserve">Yonny, Acep. 2010. </w:t>
      </w:r>
      <w:r w:rsidRPr="00924E71">
        <w:rPr>
          <w:rFonts w:asciiTheme="majorBidi" w:hAnsiTheme="majorBidi" w:cstheme="majorBidi"/>
          <w:i/>
          <w:sz w:val="24"/>
          <w:szCs w:val="24"/>
        </w:rPr>
        <w:t xml:space="preserve">Menyusun Penelitian Tindakan Kelas. </w:t>
      </w:r>
      <w:r w:rsidRPr="00924E71">
        <w:rPr>
          <w:rFonts w:asciiTheme="majorBidi" w:hAnsiTheme="majorBidi" w:cstheme="majorBidi"/>
          <w:sz w:val="24"/>
          <w:szCs w:val="24"/>
        </w:rPr>
        <w:t>Yogyakarta: Familia.</w:t>
      </w:r>
    </w:p>
    <w:p w:rsidR="005A19E3" w:rsidRPr="00C1411A" w:rsidRDefault="005A19E3" w:rsidP="00302177">
      <w:pPr>
        <w:pStyle w:val="FootnoteText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A19E3" w:rsidRDefault="005A19E3" w:rsidP="00302177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924E71">
        <w:rPr>
          <w:rFonts w:asciiTheme="majorBidi" w:hAnsiTheme="majorBidi" w:cstheme="majorBidi"/>
          <w:sz w:val="24"/>
          <w:szCs w:val="24"/>
        </w:rPr>
        <w:t xml:space="preserve">Yuli Eko Siswono, Tatag. 2008. </w:t>
      </w:r>
      <w:r w:rsidRPr="00924E71">
        <w:rPr>
          <w:rFonts w:asciiTheme="majorBidi" w:hAnsiTheme="majorBidi" w:cstheme="majorBidi"/>
          <w:i/>
          <w:iCs/>
          <w:sz w:val="24"/>
          <w:szCs w:val="24"/>
        </w:rPr>
        <w:t>Mengajar &amp; Menulis</w:t>
      </w:r>
      <w:r w:rsidRPr="00924E71">
        <w:rPr>
          <w:rFonts w:asciiTheme="majorBidi" w:hAnsiTheme="majorBidi" w:cstheme="majorBidi"/>
          <w:sz w:val="24"/>
          <w:szCs w:val="24"/>
        </w:rPr>
        <w:t xml:space="preserve">, Surabaya: Unesa </w:t>
      </w:r>
      <w:r w:rsidR="00855DE2">
        <w:rPr>
          <w:rFonts w:asciiTheme="majorBidi" w:hAnsiTheme="majorBidi" w:cstheme="majorBidi"/>
          <w:sz w:val="24"/>
          <w:szCs w:val="24"/>
          <w:lang w:val="en-US"/>
        </w:rPr>
        <w:tab/>
      </w:r>
      <w:r w:rsidRPr="00924E71">
        <w:rPr>
          <w:rFonts w:asciiTheme="majorBidi" w:hAnsiTheme="majorBidi" w:cstheme="majorBidi"/>
          <w:sz w:val="24"/>
          <w:szCs w:val="24"/>
        </w:rPr>
        <w:t>University Press.</w:t>
      </w:r>
    </w:p>
    <w:p w:rsidR="00D0533F" w:rsidRDefault="005A19E3" w:rsidP="00302177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_________</w:t>
      </w:r>
      <w:r w:rsidRPr="00924E71">
        <w:rPr>
          <w:rFonts w:asciiTheme="majorBidi" w:hAnsiTheme="majorBidi" w:cstheme="majorBidi"/>
          <w:sz w:val="24"/>
          <w:szCs w:val="24"/>
        </w:rPr>
        <w:t>2008.</w:t>
      </w:r>
      <w:r w:rsidRPr="00924E71">
        <w:rPr>
          <w:rFonts w:asciiTheme="majorBidi" w:hAnsiTheme="majorBidi" w:cstheme="majorBidi"/>
          <w:i/>
          <w:iCs/>
          <w:sz w:val="24"/>
          <w:szCs w:val="24"/>
        </w:rPr>
        <w:t xml:space="preserve">Mengajar Dan Meneliti Panduan Penelitian Tindakan Kelas </w:t>
      </w:r>
      <w:r w:rsidR="00855DE2">
        <w:rPr>
          <w:rFonts w:asciiTheme="majorBidi" w:hAnsiTheme="majorBidi" w:cstheme="majorBidi"/>
          <w:i/>
          <w:iCs/>
          <w:sz w:val="24"/>
          <w:szCs w:val="24"/>
          <w:lang w:val="en-US"/>
        </w:rPr>
        <w:tab/>
      </w:r>
      <w:r w:rsidRPr="00924E71">
        <w:rPr>
          <w:rFonts w:asciiTheme="majorBidi" w:hAnsiTheme="majorBidi" w:cstheme="majorBidi"/>
          <w:i/>
          <w:iCs/>
          <w:sz w:val="24"/>
          <w:szCs w:val="24"/>
        </w:rPr>
        <w:t xml:space="preserve">Untuk Guru dan Calon Guru. </w:t>
      </w:r>
      <w:r w:rsidRPr="00924E71">
        <w:rPr>
          <w:rFonts w:asciiTheme="majorBidi" w:hAnsiTheme="majorBidi" w:cstheme="majorBidi"/>
          <w:sz w:val="24"/>
          <w:szCs w:val="24"/>
        </w:rPr>
        <w:t>Surabaya : Unesa University Perss.</w:t>
      </w:r>
    </w:p>
    <w:p w:rsidR="00792407" w:rsidRPr="00792407" w:rsidRDefault="00095B67" w:rsidP="007924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533F">
        <w:rPr>
          <w:rFonts w:ascii="Times New Roman" w:hAnsi="Times New Roman" w:cs="Times New Roman"/>
          <w:sz w:val="24"/>
          <w:szCs w:val="24"/>
        </w:rPr>
        <w:t>Zaini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19E3" w:rsidRPr="00D0533F">
        <w:rPr>
          <w:rFonts w:ascii="Times New Roman" w:hAnsi="Times New Roman" w:cs="Times New Roman"/>
          <w:sz w:val="24"/>
          <w:szCs w:val="24"/>
        </w:rPr>
        <w:t>Hisy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A19E3" w:rsidRPr="00D0533F">
        <w:rPr>
          <w:rFonts w:ascii="Times New Roman" w:hAnsi="Times New Roman" w:cs="Times New Roman"/>
          <w:sz w:val="24"/>
          <w:szCs w:val="24"/>
        </w:rPr>
        <w:t xml:space="preserve">dkk, </w:t>
      </w:r>
      <w:r w:rsidR="00792407">
        <w:rPr>
          <w:rFonts w:ascii="Times New Roman" w:hAnsi="Times New Roman" w:cs="Times New Roman"/>
          <w:sz w:val="24"/>
          <w:szCs w:val="24"/>
          <w:lang w:val="en-US"/>
        </w:rPr>
        <w:t xml:space="preserve">2008. </w:t>
      </w:r>
      <w:r w:rsidR="005A19E3" w:rsidRPr="00D0533F">
        <w:rPr>
          <w:rFonts w:ascii="Times New Roman" w:hAnsi="Times New Roman" w:cs="Times New Roman"/>
          <w:i/>
          <w:sz w:val="24"/>
          <w:szCs w:val="24"/>
        </w:rPr>
        <w:t>Strategi Pembelajaran</w:t>
      </w:r>
      <w:r w:rsidR="007924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92407" w:rsidRPr="00792407">
        <w:rPr>
          <w:rFonts w:asciiTheme="majorBidi" w:hAnsiTheme="majorBidi" w:cstheme="majorBidi"/>
          <w:i/>
          <w:sz w:val="24"/>
          <w:szCs w:val="24"/>
        </w:rPr>
        <w:t>Aktif</w:t>
      </w:r>
      <w:r w:rsidR="00792407">
        <w:rPr>
          <w:rFonts w:asciiTheme="majorBidi" w:hAnsiTheme="majorBidi" w:cstheme="majorBidi"/>
          <w:sz w:val="24"/>
          <w:szCs w:val="24"/>
        </w:rPr>
        <w:t>,</w:t>
      </w:r>
      <w:r w:rsidR="00792407" w:rsidRPr="00792407">
        <w:rPr>
          <w:rFonts w:asciiTheme="majorBidi" w:hAnsiTheme="majorBidi" w:cstheme="majorBidi"/>
          <w:sz w:val="24"/>
          <w:szCs w:val="24"/>
        </w:rPr>
        <w:t xml:space="preserve"> Yogyaka</w:t>
      </w:r>
      <w:r w:rsidR="00792407">
        <w:rPr>
          <w:rFonts w:asciiTheme="majorBidi" w:hAnsiTheme="majorBidi" w:cstheme="majorBidi"/>
          <w:sz w:val="24"/>
          <w:szCs w:val="24"/>
        </w:rPr>
        <w:t>rta: Pusat insan Madani</w:t>
      </w:r>
    </w:p>
    <w:p w:rsidR="00492AF0" w:rsidRPr="00F20A00" w:rsidRDefault="00492AF0" w:rsidP="00492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3A0">
        <w:rPr>
          <w:rFonts w:ascii="Times New Roman" w:hAnsi="Times New Roman" w:cs="Times New Roman"/>
          <w:sz w:val="24"/>
          <w:szCs w:val="24"/>
          <w:lang w:val="en-US"/>
        </w:rPr>
        <w:t xml:space="preserve">Erfachianda, </w:t>
      </w:r>
      <w:r w:rsidRPr="00CF53A0">
        <w:rPr>
          <w:rFonts w:ascii="Times New Roman" w:hAnsi="Times New Roman" w:cs="Times New Roman"/>
          <w:i/>
          <w:sz w:val="24"/>
          <w:szCs w:val="24"/>
          <w:lang w:val="en-US"/>
        </w:rPr>
        <w:t>Model Pembelajaran Make A Match</w:t>
      </w:r>
      <w:r w:rsidRPr="00CF53A0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53A0">
        <w:rPr>
          <w:rFonts w:ascii="Times New Roman" w:hAnsi="Times New Roman" w:cs="Times New Roman"/>
          <w:sz w:val="24"/>
          <w:szCs w:val="24"/>
          <w:lang w:val="en-US"/>
        </w:rPr>
        <w:t>“</w:t>
      </w:r>
      <w:hyperlink r:id="rId7" w:history="1">
        <w:r w:rsidRPr="00B0742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coretanpenacianda.wordpress.com/2013/02/10/model-</w:t>
        </w:r>
        <w:r w:rsidRPr="00B0742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ab/>
        </w:r>
        <w:r w:rsidRPr="00B0742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embelajaran-make-a-match/</w:t>
        </w:r>
      </w:hyperlink>
      <w:r w:rsidRPr="00B0742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CF53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F53A0">
        <w:rPr>
          <w:rFonts w:ascii="Times New Roman" w:hAnsi="Times New Roman" w:cs="Times New Roman"/>
          <w:sz w:val="24"/>
          <w:szCs w:val="24"/>
        </w:rPr>
        <w:t>Diakses 14 Mei</w:t>
      </w:r>
      <w:r w:rsidRPr="00CF53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53A0">
        <w:rPr>
          <w:rFonts w:ascii="Times New Roman" w:hAnsi="Times New Roman" w:cs="Times New Roman"/>
          <w:sz w:val="24"/>
          <w:szCs w:val="24"/>
        </w:rPr>
        <w:t>2014</w:t>
      </w:r>
    </w:p>
    <w:p w:rsidR="00492AF0" w:rsidRPr="00F20A00" w:rsidRDefault="00492AF0" w:rsidP="00492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3A0">
        <w:rPr>
          <w:rFonts w:ascii="Times New Roman" w:hAnsi="Times New Roman" w:cs="Times New Roman"/>
          <w:sz w:val="24"/>
          <w:szCs w:val="24"/>
          <w:lang w:val="en-US"/>
        </w:rPr>
        <w:t xml:space="preserve">Faiq, Muhammad,  </w:t>
      </w:r>
      <w:r w:rsidRPr="00CF53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Pembelajaran Make a Match  </w:t>
      </w:r>
      <w:r w:rsidRPr="00CF53A0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8" w:history="1">
        <w:r w:rsidRPr="00B0742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khairyararastiti.wordpress.com/2012/12/13/kelemahan-model-</w:t>
        </w:r>
        <w:r w:rsidRPr="00B0742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ab/>
        </w:r>
        <w:r w:rsidRPr="00B0742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embelajaran-kooperatif-atau-kerja-kelompok/</w:t>
        </w:r>
      </w:hyperlink>
      <w:r w:rsidRPr="00B0742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53A0">
        <w:rPr>
          <w:rFonts w:ascii="Times New Roman" w:hAnsi="Times New Roman" w:cs="Times New Roman"/>
          <w:sz w:val="24"/>
          <w:szCs w:val="24"/>
          <w:lang w:val="en-US"/>
        </w:rPr>
        <w:t xml:space="preserve"> ‘’ </w:t>
      </w:r>
      <w:r w:rsidRPr="00CF53A0">
        <w:rPr>
          <w:rFonts w:ascii="Times New Roman" w:hAnsi="Times New Roman" w:cs="Times New Roman"/>
          <w:sz w:val="24"/>
          <w:szCs w:val="24"/>
        </w:rPr>
        <w:t xml:space="preserve">diakses </w:t>
      </w:r>
      <w:r w:rsidRPr="00CF53A0">
        <w:rPr>
          <w:rFonts w:ascii="Times New Roman" w:hAnsi="Times New Roman" w:cs="Times New Roman"/>
          <w:sz w:val="24"/>
          <w:szCs w:val="24"/>
          <w:lang w:val="en-US"/>
        </w:rPr>
        <w:t>14 Mei 2014</w:t>
      </w:r>
    </w:p>
    <w:p w:rsidR="006B4E85" w:rsidRDefault="006B4E85" w:rsidP="003021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53A0" w:rsidRPr="00DE4347" w:rsidRDefault="00CF53A0" w:rsidP="003021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F53A0" w:rsidRPr="00DE4347" w:rsidSect="00C32D01">
      <w:headerReference w:type="default" r:id="rId9"/>
      <w:pgSz w:w="11907" w:h="16839" w:code="9"/>
      <w:pgMar w:top="2268" w:right="1701" w:bottom="1701" w:left="2268" w:header="1134" w:footer="1134" w:gutter="0"/>
      <w:pgNumType w:start="1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C9D" w:rsidRDefault="00D31C9D" w:rsidP="00C52CA6">
      <w:pPr>
        <w:spacing w:after="0" w:line="240" w:lineRule="auto"/>
      </w:pPr>
      <w:r>
        <w:separator/>
      </w:r>
    </w:p>
  </w:endnote>
  <w:endnote w:type="continuationSeparator" w:id="1">
    <w:p w:rsidR="00D31C9D" w:rsidRDefault="00D31C9D" w:rsidP="00C5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C9D" w:rsidRDefault="00D31C9D" w:rsidP="00C52CA6">
      <w:pPr>
        <w:spacing w:after="0" w:line="240" w:lineRule="auto"/>
      </w:pPr>
      <w:r>
        <w:separator/>
      </w:r>
    </w:p>
  </w:footnote>
  <w:footnote w:type="continuationSeparator" w:id="1">
    <w:p w:rsidR="00D31C9D" w:rsidRDefault="00D31C9D" w:rsidP="00C5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3802486"/>
      <w:docPartObj>
        <w:docPartGallery w:val="Page Numbers (Top of Page)"/>
        <w:docPartUnique/>
      </w:docPartObj>
    </w:sdtPr>
    <w:sdtContent>
      <w:p w:rsidR="00F81D9F" w:rsidRPr="00591E5A" w:rsidRDefault="00671D4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91E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1D9F" w:rsidRPr="00591E5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1E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2D01">
          <w:rPr>
            <w:rFonts w:ascii="Times New Roman" w:hAnsi="Times New Roman" w:cs="Times New Roman"/>
            <w:noProof/>
            <w:sz w:val="24"/>
            <w:szCs w:val="24"/>
          </w:rPr>
          <w:t>135</w:t>
        </w:r>
        <w:r w:rsidRPr="00591E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4E85" w:rsidRDefault="006B4E8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9E3"/>
    <w:rsid w:val="00002EDB"/>
    <w:rsid w:val="00007BC7"/>
    <w:rsid w:val="00011DF4"/>
    <w:rsid w:val="000157BB"/>
    <w:rsid w:val="00017078"/>
    <w:rsid w:val="000222FA"/>
    <w:rsid w:val="0002415C"/>
    <w:rsid w:val="000259CB"/>
    <w:rsid w:val="00030799"/>
    <w:rsid w:val="0003113C"/>
    <w:rsid w:val="00032D4F"/>
    <w:rsid w:val="000338B9"/>
    <w:rsid w:val="000346B9"/>
    <w:rsid w:val="00037364"/>
    <w:rsid w:val="000378B7"/>
    <w:rsid w:val="00040152"/>
    <w:rsid w:val="00042600"/>
    <w:rsid w:val="00047B08"/>
    <w:rsid w:val="00050495"/>
    <w:rsid w:val="000510FC"/>
    <w:rsid w:val="00060F49"/>
    <w:rsid w:val="0006276F"/>
    <w:rsid w:val="00064D7C"/>
    <w:rsid w:val="0006586D"/>
    <w:rsid w:val="000749F9"/>
    <w:rsid w:val="00075477"/>
    <w:rsid w:val="00077574"/>
    <w:rsid w:val="00077677"/>
    <w:rsid w:val="000826C5"/>
    <w:rsid w:val="00083C8A"/>
    <w:rsid w:val="0008526E"/>
    <w:rsid w:val="00085504"/>
    <w:rsid w:val="00090B76"/>
    <w:rsid w:val="000920E5"/>
    <w:rsid w:val="0009355B"/>
    <w:rsid w:val="00095B67"/>
    <w:rsid w:val="00097A15"/>
    <w:rsid w:val="000A26FE"/>
    <w:rsid w:val="000B05CF"/>
    <w:rsid w:val="000B40D5"/>
    <w:rsid w:val="000B4BE0"/>
    <w:rsid w:val="000C035C"/>
    <w:rsid w:val="000C07A7"/>
    <w:rsid w:val="000C16AE"/>
    <w:rsid w:val="000D031D"/>
    <w:rsid w:val="000E000A"/>
    <w:rsid w:val="000E192B"/>
    <w:rsid w:val="000E668E"/>
    <w:rsid w:val="000E6EAC"/>
    <w:rsid w:val="000F0FB7"/>
    <w:rsid w:val="000F3153"/>
    <w:rsid w:val="000F3402"/>
    <w:rsid w:val="000F6027"/>
    <w:rsid w:val="001005D6"/>
    <w:rsid w:val="00100991"/>
    <w:rsid w:val="00103C8E"/>
    <w:rsid w:val="00104117"/>
    <w:rsid w:val="001132A8"/>
    <w:rsid w:val="00115D68"/>
    <w:rsid w:val="00117896"/>
    <w:rsid w:val="00122960"/>
    <w:rsid w:val="00123113"/>
    <w:rsid w:val="0012413D"/>
    <w:rsid w:val="00125187"/>
    <w:rsid w:val="00127851"/>
    <w:rsid w:val="00130285"/>
    <w:rsid w:val="0013033B"/>
    <w:rsid w:val="001317F1"/>
    <w:rsid w:val="00132C23"/>
    <w:rsid w:val="001331EB"/>
    <w:rsid w:val="00142687"/>
    <w:rsid w:val="00142882"/>
    <w:rsid w:val="00143E43"/>
    <w:rsid w:val="00144191"/>
    <w:rsid w:val="0014508A"/>
    <w:rsid w:val="00147CCE"/>
    <w:rsid w:val="001508D8"/>
    <w:rsid w:val="001654D8"/>
    <w:rsid w:val="001672FF"/>
    <w:rsid w:val="00167A43"/>
    <w:rsid w:val="00170BAD"/>
    <w:rsid w:val="00172078"/>
    <w:rsid w:val="00172C6C"/>
    <w:rsid w:val="00173EEC"/>
    <w:rsid w:val="001773AD"/>
    <w:rsid w:val="00182147"/>
    <w:rsid w:val="00182209"/>
    <w:rsid w:val="00186A0E"/>
    <w:rsid w:val="001910E6"/>
    <w:rsid w:val="00193788"/>
    <w:rsid w:val="00194DDE"/>
    <w:rsid w:val="001950E0"/>
    <w:rsid w:val="001A1444"/>
    <w:rsid w:val="001A2229"/>
    <w:rsid w:val="001A289D"/>
    <w:rsid w:val="001A2B0D"/>
    <w:rsid w:val="001A6195"/>
    <w:rsid w:val="001B151B"/>
    <w:rsid w:val="001B1927"/>
    <w:rsid w:val="001B2ED9"/>
    <w:rsid w:val="001B4AEB"/>
    <w:rsid w:val="001C0B08"/>
    <w:rsid w:val="001C1E0F"/>
    <w:rsid w:val="001C2BC8"/>
    <w:rsid w:val="001D1B0B"/>
    <w:rsid w:val="001D424E"/>
    <w:rsid w:val="001D52DF"/>
    <w:rsid w:val="001D6CCC"/>
    <w:rsid w:val="001D71B1"/>
    <w:rsid w:val="001E0024"/>
    <w:rsid w:val="001E0F55"/>
    <w:rsid w:val="001E4067"/>
    <w:rsid w:val="001E540F"/>
    <w:rsid w:val="001E6F96"/>
    <w:rsid w:val="001F18AA"/>
    <w:rsid w:val="001F5BDB"/>
    <w:rsid w:val="001F6E22"/>
    <w:rsid w:val="00200A45"/>
    <w:rsid w:val="00203B99"/>
    <w:rsid w:val="00206DBD"/>
    <w:rsid w:val="002141F1"/>
    <w:rsid w:val="0022129A"/>
    <w:rsid w:val="002216D8"/>
    <w:rsid w:val="00223933"/>
    <w:rsid w:val="00230330"/>
    <w:rsid w:val="002308FD"/>
    <w:rsid w:val="00230EDE"/>
    <w:rsid w:val="00230F46"/>
    <w:rsid w:val="00232898"/>
    <w:rsid w:val="00233076"/>
    <w:rsid w:val="0023708C"/>
    <w:rsid w:val="002430DA"/>
    <w:rsid w:val="002545CD"/>
    <w:rsid w:val="00254D26"/>
    <w:rsid w:val="00254F7D"/>
    <w:rsid w:val="0025698C"/>
    <w:rsid w:val="002612C7"/>
    <w:rsid w:val="002705C0"/>
    <w:rsid w:val="002806A8"/>
    <w:rsid w:val="00280A6A"/>
    <w:rsid w:val="002839BA"/>
    <w:rsid w:val="002939EA"/>
    <w:rsid w:val="00293DAE"/>
    <w:rsid w:val="00294E29"/>
    <w:rsid w:val="00296DC6"/>
    <w:rsid w:val="0029751D"/>
    <w:rsid w:val="002A0D39"/>
    <w:rsid w:val="002A0E94"/>
    <w:rsid w:val="002A2171"/>
    <w:rsid w:val="002A6059"/>
    <w:rsid w:val="002B01A8"/>
    <w:rsid w:val="002B0627"/>
    <w:rsid w:val="002B15DE"/>
    <w:rsid w:val="002B1FE0"/>
    <w:rsid w:val="002B2F98"/>
    <w:rsid w:val="002B4946"/>
    <w:rsid w:val="002C3C4E"/>
    <w:rsid w:val="002C48EC"/>
    <w:rsid w:val="002D0811"/>
    <w:rsid w:val="002D14A7"/>
    <w:rsid w:val="002D16FE"/>
    <w:rsid w:val="002D3926"/>
    <w:rsid w:val="002E32FE"/>
    <w:rsid w:val="002E5CDA"/>
    <w:rsid w:val="002E72DF"/>
    <w:rsid w:val="002E74DF"/>
    <w:rsid w:val="002F2B50"/>
    <w:rsid w:val="002F4D4E"/>
    <w:rsid w:val="002F5E70"/>
    <w:rsid w:val="002F78A3"/>
    <w:rsid w:val="002F7C56"/>
    <w:rsid w:val="00301876"/>
    <w:rsid w:val="00301ED7"/>
    <w:rsid w:val="00302177"/>
    <w:rsid w:val="00304A01"/>
    <w:rsid w:val="00305703"/>
    <w:rsid w:val="00313FD8"/>
    <w:rsid w:val="003168F9"/>
    <w:rsid w:val="00317665"/>
    <w:rsid w:val="00323235"/>
    <w:rsid w:val="003264B3"/>
    <w:rsid w:val="003314A7"/>
    <w:rsid w:val="00334628"/>
    <w:rsid w:val="003400DB"/>
    <w:rsid w:val="003406D9"/>
    <w:rsid w:val="0034703B"/>
    <w:rsid w:val="00351D88"/>
    <w:rsid w:val="00354F7B"/>
    <w:rsid w:val="003578AC"/>
    <w:rsid w:val="00360C4D"/>
    <w:rsid w:val="003711C6"/>
    <w:rsid w:val="003812C7"/>
    <w:rsid w:val="00381A95"/>
    <w:rsid w:val="003833C7"/>
    <w:rsid w:val="0039356C"/>
    <w:rsid w:val="00397113"/>
    <w:rsid w:val="003A232E"/>
    <w:rsid w:val="003A26F7"/>
    <w:rsid w:val="003A63C2"/>
    <w:rsid w:val="003A7F88"/>
    <w:rsid w:val="003B3756"/>
    <w:rsid w:val="003B3E13"/>
    <w:rsid w:val="003B6467"/>
    <w:rsid w:val="003C00E4"/>
    <w:rsid w:val="003D08C8"/>
    <w:rsid w:val="003D3FC2"/>
    <w:rsid w:val="003D50F0"/>
    <w:rsid w:val="003E2465"/>
    <w:rsid w:val="003E4F09"/>
    <w:rsid w:val="003E6F9E"/>
    <w:rsid w:val="003F0798"/>
    <w:rsid w:val="003F6046"/>
    <w:rsid w:val="00402D84"/>
    <w:rsid w:val="004059A2"/>
    <w:rsid w:val="00405FD4"/>
    <w:rsid w:val="00407E5B"/>
    <w:rsid w:val="00413C8A"/>
    <w:rsid w:val="00413E21"/>
    <w:rsid w:val="00416171"/>
    <w:rsid w:val="004172A2"/>
    <w:rsid w:val="0042024C"/>
    <w:rsid w:val="00420E59"/>
    <w:rsid w:val="00421016"/>
    <w:rsid w:val="004217C0"/>
    <w:rsid w:val="0042305A"/>
    <w:rsid w:val="0042601C"/>
    <w:rsid w:val="00443249"/>
    <w:rsid w:val="00445D09"/>
    <w:rsid w:val="00446ECE"/>
    <w:rsid w:val="00446F18"/>
    <w:rsid w:val="00450726"/>
    <w:rsid w:val="00451AEA"/>
    <w:rsid w:val="00453796"/>
    <w:rsid w:val="004626A0"/>
    <w:rsid w:val="00471C75"/>
    <w:rsid w:val="00477D66"/>
    <w:rsid w:val="00481EC5"/>
    <w:rsid w:val="00485951"/>
    <w:rsid w:val="00485A83"/>
    <w:rsid w:val="00490A0C"/>
    <w:rsid w:val="00492AF0"/>
    <w:rsid w:val="004A2FE2"/>
    <w:rsid w:val="004B0A61"/>
    <w:rsid w:val="004B0A92"/>
    <w:rsid w:val="004B6616"/>
    <w:rsid w:val="004B6AA6"/>
    <w:rsid w:val="004C0F13"/>
    <w:rsid w:val="004C2EAA"/>
    <w:rsid w:val="004C5BA6"/>
    <w:rsid w:val="004D0A16"/>
    <w:rsid w:val="004D2BF7"/>
    <w:rsid w:val="004D2D3B"/>
    <w:rsid w:val="004D328A"/>
    <w:rsid w:val="004D4D67"/>
    <w:rsid w:val="004D5598"/>
    <w:rsid w:val="004E17C6"/>
    <w:rsid w:val="004E2A1B"/>
    <w:rsid w:val="004E50DE"/>
    <w:rsid w:val="004E76C0"/>
    <w:rsid w:val="004F028B"/>
    <w:rsid w:val="00500362"/>
    <w:rsid w:val="005006AA"/>
    <w:rsid w:val="00500C00"/>
    <w:rsid w:val="00501069"/>
    <w:rsid w:val="005041DF"/>
    <w:rsid w:val="00504E5A"/>
    <w:rsid w:val="00511135"/>
    <w:rsid w:val="00511907"/>
    <w:rsid w:val="005129B0"/>
    <w:rsid w:val="00514ED3"/>
    <w:rsid w:val="00523C72"/>
    <w:rsid w:val="00526D0A"/>
    <w:rsid w:val="00530DC7"/>
    <w:rsid w:val="005313EB"/>
    <w:rsid w:val="005403DB"/>
    <w:rsid w:val="005431E3"/>
    <w:rsid w:val="00545AAE"/>
    <w:rsid w:val="005464A6"/>
    <w:rsid w:val="0054656E"/>
    <w:rsid w:val="00552D67"/>
    <w:rsid w:val="00553D2E"/>
    <w:rsid w:val="00556199"/>
    <w:rsid w:val="0055724D"/>
    <w:rsid w:val="00562B94"/>
    <w:rsid w:val="0057186D"/>
    <w:rsid w:val="0057465C"/>
    <w:rsid w:val="00574A92"/>
    <w:rsid w:val="00576E57"/>
    <w:rsid w:val="005807C8"/>
    <w:rsid w:val="00581F15"/>
    <w:rsid w:val="00583582"/>
    <w:rsid w:val="005849E6"/>
    <w:rsid w:val="00584A27"/>
    <w:rsid w:val="00590361"/>
    <w:rsid w:val="00591921"/>
    <w:rsid w:val="00591E5A"/>
    <w:rsid w:val="00597ABC"/>
    <w:rsid w:val="005A19E3"/>
    <w:rsid w:val="005A1FA9"/>
    <w:rsid w:val="005A2775"/>
    <w:rsid w:val="005C2335"/>
    <w:rsid w:val="005C54A7"/>
    <w:rsid w:val="005C61C1"/>
    <w:rsid w:val="005D4600"/>
    <w:rsid w:val="005D5997"/>
    <w:rsid w:val="005E130A"/>
    <w:rsid w:val="005E2BF2"/>
    <w:rsid w:val="005E3C80"/>
    <w:rsid w:val="005E5C5A"/>
    <w:rsid w:val="005E7233"/>
    <w:rsid w:val="005E775E"/>
    <w:rsid w:val="005F7AD6"/>
    <w:rsid w:val="00603B2A"/>
    <w:rsid w:val="00605AF3"/>
    <w:rsid w:val="006073B2"/>
    <w:rsid w:val="0061100C"/>
    <w:rsid w:val="00614793"/>
    <w:rsid w:val="0061514E"/>
    <w:rsid w:val="006200E0"/>
    <w:rsid w:val="0062105C"/>
    <w:rsid w:val="0062198E"/>
    <w:rsid w:val="00623EFD"/>
    <w:rsid w:val="0062457F"/>
    <w:rsid w:val="006252E7"/>
    <w:rsid w:val="00630955"/>
    <w:rsid w:val="00630BE8"/>
    <w:rsid w:val="00633A12"/>
    <w:rsid w:val="006344D7"/>
    <w:rsid w:val="006363EA"/>
    <w:rsid w:val="006374C7"/>
    <w:rsid w:val="00637AB3"/>
    <w:rsid w:val="00650966"/>
    <w:rsid w:val="0065114B"/>
    <w:rsid w:val="0065235E"/>
    <w:rsid w:val="00652590"/>
    <w:rsid w:val="00654A14"/>
    <w:rsid w:val="006555F5"/>
    <w:rsid w:val="0065627B"/>
    <w:rsid w:val="006604E8"/>
    <w:rsid w:val="00666AC7"/>
    <w:rsid w:val="00667830"/>
    <w:rsid w:val="00670215"/>
    <w:rsid w:val="00671D4E"/>
    <w:rsid w:val="00673CD9"/>
    <w:rsid w:val="00684D00"/>
    <w:rsid w:val="00685B22"/>
    <w:rsid w:val="00685B2F"/>
    <w:rsid w:val="00693E45"/>
    <w:rsid w:val="006942F8"/>
    <w:rsid w:val="006A2AE2"/>
    <w:rsid w:val="006A6E14"/>
    <w:rsid w:val="006B2F13"/>
    <w:rsid w:val="006B358E"/>
    <w:rsid w:val="006B4806"/>
    <w:rsid w:val="006B4E85"/>
    <w:rsid w:val="006C2021"/>
    <w:rsid w:val="006D036D"/>
    <w:rsid w:val="006D18CF"/>
    <w:rsid w:val="006D5217"/>
    <w:rsid w:val="006E229F"/>
    <w:rsid w:val="006F177B"/>
    <w:rsid w:val="006F1D26"/>
    <w:rsid w:val="006F24C9"/>
    <w:rsid w:val="006F2CE3"/>
    <w:rsid w:val="006F4692"/>
    <w:rsid w:val="006F4BA6"/>
    <w:rsid w:val="006F6CCA"/>
    <w:rsid w:val="006F76E0"/>
    <w:rsid w:val="007001DF"/>
    <w:rsid w:val="00702C29"/>
    <w:rsid w:val="007058CB"/>
    <w:rsid w:val="007104AF"/>
    <w:rsid w:val="0071168C"/>
    <w:rsid w:val="00712BE8"/>
    <w:rsid w:val="0071505B"/>
    <w:rsid w:val="0071598F"/>
    <w:rsid w:val="00717AA0"/>
    <w:rsid w:val="0073022A"/>
    <w:rsid w:val="00730E1C"/>
    <w:rsid w:val="00731638"/>
    <w:rsid w:val="007338AF"/>
    <w:rsid w:val="00733E61"/>
    <w:rsid w:val="00734D4A"/>
    <w:rsid w:val="00737C31"/>
    <w:rsid w:val="0074560C"/>
    <w:rsid w:val="007517AC"/>
    <w:rsid w:val="007530C6"/>
    <w:rsid w:val="00763AE8"/>
    <w:rsid w:val="00765E92"/>
    <w:rsid w:val="00766C2A"/>
    <w:rsid w:val="00771CE5"/>
    <w:rsid w:val="00774E2E"/>
    <w:rsid w:val="007773F2"/>
    <w:rsid w:val="00777B21"/>
    <w:rsid w:val="00782163"/>
    <w:rsid w:val="00782CD9"/>
    <w:rsid w:val="00786CF6"/>
    <w:rsid w:val="00787E29"/>
    <w:rsid w:val="00792407"/>
    <w:rsid w:val="00794BDE"/>
    <w:rsid w:val="007961C6"/>
    <w:rsid w:val="007A2966"/>
    <w:rsid w:val="007A42C8"/>
    <w:rsid w:val="007A5CB5"/>
    <w:rsid w:val="007A5F59"/>
    <w:rsid w:val="007B01C8"/>
    <w:rsid w:val="007B0998"/>
    <w:rsid w:val="007B38FA"/>
    <w:rsid w:val="007C0975"/>
    <w:rsid w:val="007C10F7"/>
    <w:rsid w:val="007D0D6A"/>
    <w:rsid w:val="007D4F23"/>
    <w:rsid w:val="007D787C"/>
    <w:rsid w:val="007E6DBA"/>
    <w:rsid w:val="007F35FC"/>
    <w:rsid w:val="007F719F"/>
    <w:rsid w:val="0080004D"/>
    <w:rsid w:val="008017B7"/>
    <w:rsid w:val="00801C77"/>
    <w:rsid w:val="0080229B"/>
    <w:rsid w:val="00802649"/>
    <w:rsid w:val="00802B91"/>
    <w:rsid w:val="008052B3"/>
    <w:rsid w:val="00810DBA"/>
    <w:rsid w:val="008125F9"/>
    <w:rsid w:val="008140B0"/>
    <w:rsid w:val="00821B9D"/>
    <w:rsid w:val="00824C70"/>
    <w:rsid w:val="00824E47"/>
    <w:rsid w:val="00824F26"/>
    <w:rsid w:val="00832AFA"/>
    <w:rsid w:val="008350EF"/>
    <w:rsid w:val="00844716"/>
    <w:rsid w:val="008511D9"/>
    <w:rsid w:val="00855DE2"/>
    <w:rsid w:val="00860927"/>
    <w:rsid w:val="00863138"/>
    <w:rsid w:val="00863BC8"/>
    <w:rsid w:val="008642FB"/>
    <w:rsid w:val="0087344D"/>
    <w:rsid w:val="00875797"/>
    <w:rsid w:val="00882F21"/>
    <w:rsid w:val="00895AB2"/>
    <w:rsid w:val="008A08B1"/>
    <w:rsid w:val="008A77E2"/>
    <w:rsid w:val="008B3500"/>
    <w:rsid w:val="008C60BA"/>
    <w:rsid w:val="008C6A44"/>
    <w:rsid w:val="008C71B0"/>
    <w:rsid w:val="008C77E6"/>
    <w:rsid w:val="008C7B79"/>
    <w:rsid w:val="008D0803"/>
    <w:rsid w:val="008D1136"/>
    <w:rsid w:val="008D3B61"/>
    <w:rsid w:val="008D480F"/>
    <w:rsid w:val="008E5408"/>
    <w:rsid w:val="008E6CD8"/>
    <w:rsid w:val="008F16CC"/>
    <w:rsid w:val="008F25C3"/>
    <w:rsid w:val="00905C29"/>
    <w:rsid w:val="00907D96"/>
    <w:rsid w:val="009103B8"/>
    <w:rsid w:val="009120C3"/>
    <w:rsid w:val="00912300"/>
    <w:rsid w:val="0091235E"/>
    <w:rsid w:val="00920C7A"/>
    <w:rsid w:val="0092326A"/>
    <w:rsid w:val="0092513E"/>
    <w:rsid w:val="00926795"/>
    <w:rsid w:val="00930B88"/>
    <w:rsid w:val="00933F9C"/>
    <w:rsid w:val="00941079"/>
    <w:rsid w:val="0095607E"/>
    <w:rsid w:val="00961BF2"/>
    <w:rsid w:val="009643B9"/>
    <w:rsid w:val="00970EBD"/>
    <w:rsid w:val="00974159"/>
    <w:rsid w:val="00974CD8"/>
    <w:rsid w:val="00975C1A"/>
    <w:rsid w:val="00977974"/>
    <w:rsid w:val="0098119D"/>
    <w:rsid w:val="00982C4F"/>
    <w:rsid w:val="009861E0"/>
    <w:rsid w:val="009874AF"/>
    <w:rsid w:val="0099004D"/>
    <w:rsid w:val="00992D14"/>
    <w:rsid w:val="00994702"/>
    <w:rsid w:val="009A31E3"/>
    <w:rsid w:val="009A41ED"/>
    <w:rsid w:val="009A425B"/>
    <w:rsid w:val="009A6D48"/>
    <w:rsid w:val="009B0A07"/>
    <w:rsid w:val="009B49BF"/>
    <w:rsid w:val="009B63AA"/>
    <w:rsid w:val="009B6904"/>
    <w:rsid w:val="009C392A"/>
    <w:rsid w:val="009C4D28"/>
    <w:rsid w:val="009C7D54"/>
    <w:rsid w:val="009D4F55"/>
    <w:rsid w:val="009D7766"/>
    <w:rsid w:val="009E3ED7"/>
    <w:rsid w:val="009F1078"/>
    <w:rsid w:val="009F193E"/>
    <w:rsid w:val="00A0239C"/>
    <w:rsid w:val="00A1491B"/>
    <w:rsid w:val="00A17E51"/>
    <w:rsid w:val="00A23732"/>
    <w:rsid w:val="00A267C9"/>
    <w:rsid w:val="00A26899"/>
    <w:rsid w:val="00A2713F"/>
    <w:rsid w:val="00A31391"/>
    <w:rsid w:val="00A316D3"/>
    <w:rsid w:val="00A33751"/>
    <w:rsid w:val="00A349FB"/>
    <w:rsid w:val="00A34AC1"/>
    <w:rsid w:val="00A360FF"/>
    <w:rsid w:val="00A36D02"/>
    <w:rsid w:val="00A37CDC"/>
    <w:rsid w:val="00A419B9"/>
    <w:rsid w:val="00A41C9B"/>
    <w:rsid w:val="00A4604D"/>
    <w:rsid w:val="00A500A8"/>
    <w:rsid w:val="00A53F77"/>
    <w:rsid w:val="00A5452F"/>
    <w:rsid w:val="00A60353"/>
    <w:rsid w:val="00A62472"/>
    <w:rsid w:val="00A6252B"/>
    <w:rsid w:val="00A65CF4"/>
    <w:rsid w:val="00A66EA8"/>
    <w:rsid w:val="00A67C8B"/>
    <w:rsid w:val="00A706EB"/>
    <w:rsid w:val="00A75113"/>
    <w:rsid w:val="00A75CF5"/>
    <w:rsid w:val="00A800B0"/>
    <w:rsid w:val="00A83231"/>
    <w:rsid w:val="00A84B34"/>
    <w:rsid w:val="00A9120F"/>
    <w:rsid w:val="00A943BC"/>
    <w:rsid w:val="00A94EFB"/>
    <w:rsid w:val="00A96C83"/>
    <w:rsid w:val="00A97278"/>
    <w:rsid w:val="00AA0FAC"/>
    <w:rsid w:val="00AA2C7B"/>
    <w:rsid w:val="00AC218E"/>
    <w:rsid w:val="00AC68CF"/>
    <w:rsid w:val="00AC68F1"/>
    <w:rsid w:val="00AD0B83"/>
    <w:rsid w:val="00AD0E3E"/>
    <w:rsid w:val="00AD1717"/>
    <w:rsid w:val="00AD21D1"/>
    <w:rsid w:val="00AD38F8"/>
    <w:rsid w:val="00AD5EF7"/>
    <w:rsid w:val="00AE1E17"/>
    <w:rsid w:val="00AF020E"/>
    <w:rsid w:val="00AF516A"/>
    <w:rsid w:val="00AF6347"/>
    <w:rsid w:val="00AF7D4B"/>
    <w:rsid w:val="00B04FC0"/>
    <w:rsid w:val="00B0506B"/>
    <w:rsid w:val="00B05303"/>
    <w:rsid w:val="00B06CC2"/>
    <w:rsid w:val="00B07426"/>
    <w:rsid w:val="00B1069A"/>
    <w:rsid w:val="00B151EF"/>
    <w:rsid w:val="00B16955"/>
    <w:rsid w:val="00B170A8"/>
    <w:rsid w:val="00B2064B"/>
    <w:rsid w:val="00B24E83"/>
    <w:rsid w:val="00B2584D"/>
    <w:rsid w:val="00B2592E"/>
    <w:rsid w:val="00B26667"/>
    <w:rsid w:val="00B31F1B"/>
    <w:rsid w:val="00B32176"/>
    <w:rsid w:val="00B32B7B"/>
    <w:rsid w:val="00B33FEB"/>
    <w:rsid w:val="00B37597"/>
    <w:rsid w:val="00B37EFB"/>
    <w:rsid w:val="00B42CC1"/>
    <w:rsid w:val="00B464C6"/>
    <w:rsid w:val="00B475AB"/>
    <w:rsid w:val="00B50A11"/>
    <w:rsid w:val="00B50FF4"/>
    <w:rsid w:val="00B5489A"/>
    <w:rsid w:val="00B55C74"/>
    <w:rsid w:val="00B5678A"/>
    <w:rsid w:val="00B56DFE"/>
    <w:rsid w:val="00B60E39"/>
    <w:rsid w:val="00B66F1D"/>
    <w:rsid w:val="00B678F6"/>
    <w:rsid w:val="00B71ECB"/>
    <w:rsid w:val="00B74BFB"/>
    <w:rsid w:val="00B74F09"/>
    <w:rsid w:val="00B75370"/>
    <w:rsid w:val="00B76E86"/>
    <w:rsid w:val="00B82DCC"/>
    <w:rsid w:val="00B848F6"/>
    <w:rsid w:val="00B949B7"/>
    <w:rsid w:val="00B95E72"/>
    <w:rsid w:val="00BA050C"/>
    <w:rsid w:val="00BA350E"/>
    <w:rsid w:val="00BA6302"/>
    <w:rsid w:val="00BA7D59"/>
    <w:rsid w:val="00BB1BA0"/>
    <w:rsid w:val="00BB3943"/>
    <w:rsid w:val="00BB5216"/>
    <w:rsid w:val="00BB5CDB"/>
    <w:rsid w:val="00BB7B7C"/>
    <w:rsid w:val="00BC0AFD"/>
    <w:rsid w:val="00BC1782"/>
    <w:rsid w:val="00BC62A4"/>
    <w:rsid w:val="00BC636A"/>
    <w:rsid w:val="00BD1B0C"/>
    <w:rsid w:val="00BD4334"/>
    <w:rsid w:val="00BD43E7"/>
    <w:rsid w:val="00BE1BD6"/>
    <w:rsid w:val="00BE52D4"/>
    <w:rsid w:val="00BF0239"/>
    <w:rsid w:val="00BF41C3"/>
    <w:rsid w:val="00BF7BC0"/>
    <w:rsid w:val="00C0293A"/>
    <w:rsid w:val="00C02F29"/>
    <w:rsid w:val="00C033B4"/>
    <w:rsid w:val="00C04AA3"/>
    <w:rsid w:val="00C07301"/>
    <w:rsid w:val="00C10EDB"/>
    <w:rsid w:val="00C160C0"/>
    <w:rsid w:val="00C17E20"/>
    <w:rsid w:val="00C205A6"/>
    <w:rsid w:val="00C278C1"/>
    <w:rsid w:val="00C27932"/>
    <w:rsid w:val="00C314A7"/>
    <w:rsid w:val="00C31F56"/>
    <w:rsid w:val="00C32983"/>
    <w:rsid w:val="00C32D01"/>
    <w:rsid w:val="00C334BC"/>
    <w:rsid w:val="00C373A0"/>
    <w:rsid w:val="00C37A21"/>
    <w:rsid w:val="00C401E3"/>
    <w:rsid w:val="00C4178F"/>
    <w:rsid w:val="00C4323A"/>
    <w:rsid w:val="00C43450"/>
    <w:rsid w:val="00C4541D"/>
    <w:rsid w:val="00C458C8"/>
    <w:rsid w:val="00C45D9C"/>
    <w:rsid w:val="00C47F33"/>
    <w:rsid w:val="00C52CA6"/>
    <w:rsid w:val="00C53007"/>
    <w:rsid w:val="00C56621"/>
    <w:rsid w:val="00C61ECB"/>
    <w:rsid w:val="00C6518B"/>
    <w:rsid w:val="00C665B5"/>
    <w:rsid w:val="00C66E1D"/>
    <w:rsid w:val="00C71E0F"/>
    <w:rsid w:val="00C73058"/>
    <w:rsid w:val="00C82318"/>
    <w:rsid w:val="00C83365"/>
    <w:rsid w:val="00C84E54"/>
    <w:rsid w:val="00C87B95"/>
    <w:rsid w:val="00C918A2"/>
    <w:rsid w:val="00C91D7A"/>
    <w:rsid w:val="00C94528"/>
    <w:rsid w:val="00C94729"/>
    <w:rsid w:val="00C951ED"/>
    <w:rsid w:val="00C96852"/>
    <w:rsid w:val="00C96B57"/>
    <w:rsid w:val="00CA2C31"/>
    <w:rsid w:val="00CA3C89"/>
    <w:rsid w:val="00CA4049"/>
    <w:rsid w:val="00CA4159"/>
    <w:rsid w:val="00CA6B4C"/>
    <w:rsid w:val="00CB2207"/>
    <w:rsid w:val="00CB493A"/>
    <w:rsid w:val="00CB69DD"/>
    <w:rsid w:val="00CB7328"/>
    <w:rsid w:val="00CC0DC3"/>
    <w:rsid w:val="00CC498C"/>
    <w:rsid w:val="00CD37F7"/>
    <w:rsid w:val="00CD539B"/>
    <w:rsid w:val="00CD658C"/>
    <w:rsid w:val="00CE0DBA"/>
    <w:rsid w:val="00CF3BCF"/>
    <w:rsid w:val="00CF48E3"/>
    <w:rsid w:val="00CF53A0"/>
    <w:rsid w:val="00D0533F"/>
    <w:rsid w:val="00D123D9"/>
    <w:rsid w:val="00D1348D"/>
    <w:rsid w:val="00D14159"/>
    <w:rsid w:val="00D214E4"/>
    <w:rsid w:val="00D27C91"/>
    <w:rsid w:val="00D318D4"/>
    <w:rsid w:val="00D31C9D"/>
    <w:rsid w:val="00D35B40"/>
    <w:rsid w:val="00D37FA6"/>
    <w:rsid w:val="00D406DD"/>
    <w:rsid w:val="00D432BA"/>
    <w:rsid w:val="00D56488"/>
    <w:rsid w:val="00D56972"/>
    <w:rsid w:val="00D6258F"/>
    <w:rsid w:val="00D64421"/>
    <w:rsid w:val="00D65255"/>
    <w:rsid w:val="00D67A55"/>
    <w:rsid w:val="00D76606"/>
    <w:rsid w:val="00D76FAD"/>
    <w:rsid w:val="00D77A52"/>
    <w:rsid w:val="00D8328B"/>
    <w:rsid w:val="00D84977"/>
    <w:rsid w:val="00D84EE0"/>
    <w:rsid w:val="00D9104B"/>
    <w:rsid w:val="00D913C9"/>
    <w:rsid w:val="00D91A2C"/>
    <w:rsid w:val="00D91FF5"/>
    <w:rsid w:val="00D9258C"/>
    <w:rsid w:val="00D94757"/>
    <w:rsid w:val="00D9486F"/>
    <w:rsid w:val="00D9694F"/>
    <w:rsid w:val="00DA01FB"/>
    <w:rsid w:val="00DA3296"/>
    <w:rsid w:val="00DA3FDF"/>
    <w:rsid w:val="00DA59A9"/>
    <w:rsid w:val="00DA5A9A"/>
    <w:rsid w:val="00DB0917"/>
    <w:rsid w:val="00DB234E"/>
    <w:rsid w:val="00DB4BEA"/>
    <w:rsid w:val="00DB6643"/>
    <w:rsid w:val="00DC1247"/>
    <w:rsid w:val="00DC305B"/>
    <w:rsid w:val="00DC418C"/>
    <w:rsid w:val="00DD0278"/>
    <w:rsid w:val="00DE2558"/>
    <w:rsid w:val="00DE2DE7"/>
    <w:rsid w:val="00DE4347"/>
    <w:rsid w:val="00DE4942"/>
    <w:rsid w:val="00DE538A"/>
    <w:rsid w:val="00DF2A52"/>
    <w:rsid w:val="00DF38C5"/>
    <w:rsid w:val="00DF575C"/>
    <w:rsid w:val="00E00D1B"/>
    <w:rsid w:val="00E01164"/>
    <w:rsid w:val="00E0177F"/>
    <w:rsid w:val="00E05A05"/>
    <w:rsid w:val="00E06175"/>
    <w:rsid w:val="00E16196"/>
    <w:rsid w:val="00E212EF"/>
    <w:rsid w:val="00E2424D"/>
    <w:rsid w:val="00E32AA2"/>
    <w:rsid w:val="00E3574E"/>
    <w:rsid w:val="00E35818"/>
    <w:rsid w:val="00E35ABD"/>
    <w:rsid w:val="00E364A1"/>
    <w:rsid w:val="00E458C6"/>
    <w:rsid w:val="00E532FB"/>
    <w:rsid w:val="00E53C8C"/>
    <w:rsid w:val="00E57560"/>
    <w:rsid w:val="00E60A00"/>
    <w:rsid w:val="00E62E65"/>
    <w:rsid w:val="00E70F48"/>
    <w:rsid w:val="00E72F0F"/>
    <w:rsid w:val="00E7536D"/>
    <w:rsid w:val="00E82E9B"/>
    <w:rsid w:val="00E844F4"/>
    <w:rsid w:val="00E873CB"/>
    <w:rsid w:val="00E91766"/>
    <w:rsid w:val="00E9334C"/>
    <w:rsid w:val="00E95920"/>
    <w:rsid w:val="00E96DAB"/>
    <w:rsid w:val="00E978A6"/>
    <w:rsid w:val="00EA0B0F"/>
    <w:rsid w:val="00EA22A7"/>
    <w:rsid w:val="00EA22C3"/>
    <w:rsid w:val="00EA5DA5"/>
    <w:rsid w:val="00EB47F7"/>
    <w:rsid w:val="00EC7645"/>
    <w:rsid w:val="00ED0F21"/>
    <w:rsid w:val="00ED1F34"/>
    <w:rsid w:val="00ED28C6"/>
    <w:rsid w:val="00ED467D"/>
    <w:rsid w:val="00ED4BC7"/>
    <w:rsid w:val="00EE3C50"/>
    <w:rsid w:val="00EE4080"/>
    <w:rsid w:val="00EE50FF"/>
    <w:rsid w:val="00EE66AF"/>
    <w:rsid w:val="00EF6F2A"/>
    <w:rsid w:val="00EF7F04"/>
    <w:rsid w:val="00F0113C"/>
    <w:rsid w:val="00F025F7"/>
    <w:rsid w:val="00F11E3B"/>
    <w:rsid w:val="00F121A4"/>
    <w:rsid w:val="00F20A00"/>
    <w:rsid w:val="00F211C0"/>
    <w:rsid w:val="00F270AF"/>
    <w:rsid w:val="00F32D0E"/>
    <w:rsid w:val="00F33E7E"/>
    <w:rsid w:val="00F36417"/>
    <w:rsid w:val="00F40630"/>
    <w:rsid w:val="00F41A6A"/>
    <w:rsid w:val="00F424FF"/>
    <w:rsid w:val="00F4447C"/>
    <w:rsid w:val="00F52663"/>
    <w:rsid w:val="00F52B0A"/>
    <w:rsid w:val="00F52B43"/>
    <w:rsid w:val="00F565A6"/>
    <w:rsid w:val="00F60815"/>
    <w:rsid w:val="00F6399A"/>
    <w:rsid w:val="00F63EB8"/>
    <w:rsid w:val="00F65F88"/>
    <w:rsid w:val="00F67B0F"/>
    <w:rsid w:val="00F76183"/>
    <w:rsid w:val="00F76377"/>
    <w:rsid w:val="00F76537"/>
    <w:rsid w:val="00F81914"/>
    <w:rsid w:val="00F81D9F"/>
    <w:rsid w:val="00F82B9E"/>
    <w:rsid w:val="00F84BE5"/>
    <w:rsid w:val="00F915DD"/>
    <w:rsid w:val="00F951E1"/>
    <w:rsid w:val="00F956C4"/>
    <w:rsid w:val="00FA16E6"/>
    <w:rsid w:val="00FA29AD"/>
    <w:rsid w:val="00FB12EF"/>
    <w:rsid w:val="00FB1FC3"/>
    <w:rsid w:val="00FB2AE6"/>
    <w:rsid w:val="00FB46BD"/>
    <w:rsid w:val="00FB4B16"/>
    <w:rsid w:val="00FB4D24"/>
    <w:rsid w:val="00FB6E87"/>
    <w:rsid w:val="00FB751E"/>
    <w:rsid w:val="00FB7C1D"/>
    <w:rsid w:val="00FC03ED"/>
    <w:rsid w:val="00FC284D"/>
    <w:rsid w:val="00FC4732"/>
    <w:rsid w:val="00FC617D"/>
    <w:rsid w:val="00FD45B1"/>
    <w:rsid w:val="00FD7E50"/>
    <w:rsid w:val="00FE0629"/>
    <w:rsid w:val="00FE2EA0"/>
    <w:rsid w:val="00FE44A2"/>
    <w:rsid w:val="00FE457D"/>
    <w:rsid w:val="00FE4CC1"/>
    <w:rsid w:val="00FF1FB0"/>
    <w:rsid w:val="00FF5F3A"/>
    <w:rsid w:val="00FF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E3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 Char"/>
    <w:basedOn w:val="Normal"/>
    <w:link w:val="FootnoteTextChar"/>
    <w:uiPriority w:val="99"/>
    <w:unhideWhenUsed/>
    <w:rsid w:val="005A19E3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5A19E3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nhideWhenUsed/>
    <w:rsid w:val="005A19E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19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19E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9F"/>
    <w:rPr>
      <w:rFonts w:ascii="Tahoma" w:eastAsiaTheme="minorEastAsia" w:hAnsi="Tahoma" w:cs="Tahoma"/>
      <w:sz w:val="16"/>
      <w:szCs w:val="16"/>
      <w:lang w:val="id-ID"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F8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D9F"/>
    <w:rPr>
      <w:rFonts w:eastAsiaTheme="minorEastAsia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airyararastiti.wordpress.com/2012/12/13/kelemahan-model-%09pembelajaran-kooperatif-atau-kerja-kelompok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oretanpenacianda.wordpress.com/2013/02/10/model-%09pembelajaran-make-a-mat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7645-12D8-49DF-A10D-A886F298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kia</dc:creator>
  <cp:keywords/>
  <dc:description/>
  <cp:lastModifiedBy>zaskia</cp:lastModifiedBy>
  <cp:revision>56</cp:revision>
  <cp:lastPrinted>2014-06-17T04:20:00Z</cp:lastPrinted>
  <dcterms:created xsi:type="dcterms:W3CDTF">2014-05-21T06:14:00Z</dcterms:created>
  <dcterms:modified xsi:type="dcterms:W3CDTF">2014-08-14T03:20:00Z</dcterms:modified>
</cp:coreProperties>
</file>